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="-385" w:tblpY="-210"/>
        <w:tblW w:w="15276" w:type="dxa"/>
        <w:tblLayout w:type="fixed"/>
        <w:tblLook w:val="01E0" w:firstRow="1" w:lastRow="1" w:firstColumn="1" w:lastColumn="1" w:noHBand="0" w:noVBand="0"/>
      </w:tblPr>
      <w:tblGrid>
        <w:gridCol w:w="439"/>
        <w:gridCol w:w="660"/>
        <w:gridCol w:w="2967"/>
        <w:gridCol w:w="9"/>
        <w:gridCol w:w="142"/>
        <w:gridCol w:w="2977"/>
        <w:gridCol w:w="2977"/>
        <w:gridCol w:w="2693"/>
        <w:gridCol w:w="2412"/>
      </w:tblGrid>
      <w:tr w:rsidR="00E13282" w:rsidRPr="00E26BD3" w:rsidTr="003041EB">
        <w:trPr>
          <w:trHeight w:val="371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3282" w:rsidRPr="00E26BD3" w:rsidRDefault="00E13282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top w:val="single" w:sz="24" w:space="0" w:color="auto"/>
              <w:right w:val="single" w:sz="24" w:space="0" w:color="auto"/>
            </w:tcBorders>
          </w:tcPr>
          <w:p w:rsidR="00E13282" w:rsidRPr="00E26BD3" w:rsidRDefault="00E13282" w:rsidP="003041EB">
            <w:pPr>
              <w:ind w:left="-38" w:right="-108"/>
              <w:rPr>
                <w:spacing w:val="-20"/>
                <w:sz w:val="20"/>
                <w:lang w:val="uk-UA"/>
              </w:rPr>
            </w:pPr>
            <w:r w:rsidRPr="00E26BD3">
              <w:rPr>
                <w:spacing w:val="-20"/>
                <w:sz w:val="20"/>
                <w:lang w:val="uk-UA"/>
              </w:rPr>
              <w:t>КУРС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3282" w:rsidRPr="00E26BD3" w:rsidRDefault="00E13282" w:rsidP="003041EB">
            <w:pPr>
              <w:rPr>
                <w:sz w:val="20"/>
                <w:lang w:val="uk-UA"/>
              </w:rPr>
            </w:pPr>
          </w:p>
          <w:p w:rsidR="00E13282" w:rsidRPr="00E26BD3" w:rsidRDefault="00A97A58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КМА-31(9</w:t>
            </w:r>
            <w:r w:rsidR="00E13282" w:rsidRPr="00E26BD3">
              <w:rPr>
                <w:sz w:val="20"/>
                <w:lang w:val="uk-UA"/>
              </w:rPr>
              <w:t>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24" w:space="0" w:color="auto"/>
            </w:tcBorders>
          </w:tcPr>
          <w:p w:rsidR="00E13282" w:rsidRPr="00E26BD3" w:rsidRDefault="00E13282" w:rsidP="003041EB">
            <w:pPr>
              <w:rPr>
                <w:sz w:val="20"/>
                <w:lang w:val="uk-UA"/>
              </w:rPr>
            </w:pPr>
          </w:p>
          <w:p w:rsidR="00E13282" w:rsidRPr="00E26BD3" w:rsidRDefault="00ED2E9E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КМТ-31(4</w:t>
            </w:r>
            <w:r w:rsidR="00E13282" w:rsidRPr="00E26BD3">
              <w:rPr>
                <w:sz w:val="20"/>
                <w:lang w:val="uk-UA"/>
              </w:rPr>
              <w:t>)</w:t>
            </w:r>
          </w:p>
          <w:p w:rsidR="00E13282" w:rsidRPr="00E26BD3" w:rsidRDefault="00E13282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24" w:space="0" w:color="auto"/>
            </w:tcBorders>
          </w:tcPr>
          <w:p w:rsidR="00E13282" w:rsidRPr="00E26BD3" w:rsidRDefault="00E13282" w:rsidP="003041EB">
            <w:pPr>
              <w:rPr>
                <w:sz w:val="20"/>
                <w:lang w:val="uk-UA"/>
              </w:rPr>
            </w:pPr>
          </w:p>
          <w:p w:rsidR="00E13282" w:rsidRPr="00E26BD3" w:rsidRDefault="00ED2E9E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КМБ-31(17</w:t>
            </w:r>
            <w:r w:rsidR="00E13282" w:rsidRPr="00E26BD3">
              <w:rPr>
                <w:sz w:val="20"/>
                <w:lang w:val="uk-UA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E13282" w:rsidRPr="00E26BD3" w:rsidRDefault="00E13282" w:rsidP="003041EB">
            <w:pPr>
              <w:rPr>
                <w:sz w:val="20"/>
                <w:lang w:val="uk-UA"/>
              </w:rPr>
            </w:pPr>
          </w:p>
          <w:p w:rsidR="00E13282" w:rsidRPr="00E26BD3" w:rsidRDefault="007B1A8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КМО</w:t>
            </w:r>
            <w:r w:rsidR="00E13282" w:rsidRPr="00E26BD3">
              <w:rPr>
                <w:sz w:val="20"/>
                <w:lang w:val="uk-UA"/>
              </w:rPr>
              <w:t>-31 / 32</w:t>
            </w:r>
            <w:r w:rsidR="00ED2E9E" w:rsidRPr="00E26BD3">
              <w:rPr>
                <w:sz w:val="20"/>
                <w:lang w:val="uk-UA"/>
              </w:rPr>
              <w:t xml:space="preserve"> (17</w:t>
            </w:r>
            <w:r w:rsidR="004D1C9F" w:rsidRPr="00E26BD3">
              <w:rPr>
                <w:sz w:val="20"/>
                <w:lang w:val="uk-UA"/>
              </w:rPr>
              <w:t>)</w:t>
            </w:r>
          </w:p>
          <w:p w:rsidR="00982AA3" w:rsidRPr="00E26BD3" w:rsidRDefault="00982AA3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E13282" w:rsidRPr="00E26BD3" w:rsidRDefault="00E13282" w:rsidP="003041EB">
            <w:pPr>
              <w:rPr>
                <w:sz w:val="20"/>
                <w:lang w:val="uk-UA"/>
              </w:rPr>
            </w:pPr>
          </w:p>
          <w:p w:rsidR="00E13282" w:rsidRPr="00E26BD3" w:rsidRDefault="00E13282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КМД-31</w:t>
            </w:r>
            <w:r w:rsidR="004D1C9F" w:rsidRPr="00E26BD3">
              <w:rPr>
                <w:sz w:val="20"/>
                <w:lang w:val="uk-UA"/>
              </w:rPr>
              <w:t xml:space="preserve"> (</w:t>
            </w:r>
            <w:r w:rsidR="00ED2E9E" w:rsidRPr="00E26BD3">
              <w:rPr>
                <w:sz w:val="20"/>
                <w:lang w:val="uk-UA"/>
              </w:rPr>
              <w:t>38</w:t>
            </w:r>
            <w:r w:rsidR="004D1C9F" w:rsidRPr="00E26BD3">
              <w:rPr>
                <w:sz w:val="20"/>
                <w:lang w:val="uk-UA"/>
              </w:rPr>
              <w:t>)</w:t>
            </w:r>
          </w:p>
        </w:tc>
      </w:tr>
      <w:tr w:rsidR="00E13282" w:rsidRPr="00E26BD3" w:rsidTr="003041EB">
        <w:trPr>
          <w:trHeight w:val="118"/>
        </w:trPr>
        <w:tc>
          <w:tcPr>
            <w:tcW w:w="43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13282" w:rsidRPr="00E26BD3" w:rsidRDefault="00E13282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bottom w:val="single" w:sz="24" w:space="0" w:color="auto"/>
              <w:right w:val="single" w:sz="24" w:space="0" w:color="auto"/>
            </w:tcBorders>
          </w:tcPr>
          <w:p w:rsidR="00E13282" w:rsidRPr="00E26BD3" w:rsidRDefault="00E13282" w:rsidP="003041EB">
            <w:pPr>
              <w:ind w:left="-38" w:right="-108"/>
              <w:rPr>
                <w:spacing w:val="-20"/>
                <w:sz w:val="20"/>
                <w:lang w:val="uk-UA"/>
              </w:rPr>
            </w:pPr>
            <w:r w:rsidRPr="00E26BD3">
              <w:rPr>
                <w:spacing w:val="-20"/>
                <w:sz w:val="20"/>
                <w:lang w:val="uk-UA"/>
              </w:rPr>
              <w:t>ПАРА</w:t>
            </w:r>
          </w:p>
        </w:tc>
        <w:tc>
          <w:tcPr>
            <w:tcW w:w="2976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13282" w:rsidRPr="00E26BD3" w:rsidRDefault="00E13282" w:rsidP="003041E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24" w:space="0" w:color="auto"/>
            </w:tcBorders>
          </w:tcPr>
          <w:p w:rsidR="00E13282" w:rsidRPr="00E26BD3" w:rsidRDefault="00E13282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  <w:tcBorders>
              <w:bottom w:val="single" w:sz="24" w:space="0" w:color="auto"/>
            </w:tcBorders>
          </w:tcPr>
          <w:p w:rsidR="00E13282" w:rsidRPr="00E26BD3" w:rsidRDefault="00E13282" w:rsidP="003041E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bottom w:val="single" w:sz="24" w:space="0" w:color="auto"/>
              <w:right w:val="single" w:sz="2" w:space="0" w:color="auto"/>
            </w:tcBorders>
          </w:tcPr>
          <w:p w:rsidR="00E13282" w:rsidRPr="00E26BD3" w:rsidRDefault="00E13282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E13282" w:rsidRPr="00E26BD3" w:rsidRDefault="00E13282" w:rsidP="003041EB">
            <w:pPr>
              <w:rPr>
                <w:sz w:val="20"/>
                <w:lang w:val="uk-UA"/>
              </w:rPr>
            </w:pPr>
          </w:p>
        </w:tc>
      </w:tr>
      <w:tr w:rsidR="00054C54" w:rsidRPr="00E26BD3" w:rsidTr="003041EB">
        <w:trPr>
          <w:trHeight w:val="382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054C54" w:rsidRPr="00E26BD3" w:rsidRDefault="00054C54" w:rsidP="003041EB">
            <w:pPr>
              <w:rPr>
                <w:sz w:val="20"/>
                <w:lang w:val="uk-UA"/>
              </w:rPr>
            </w:pPr>
          </w:p>
          <w:p w:rsidR="00054C54" w:rsidRPr="00E26BD3" w:rsidRDefault="00054C54" w:rsidP="003041EB">
            <w:pPr>
              <w:rPr>
                <w:sz w:val="20"/>
                <w:lang w:val="uk-UA"/>
              </w:rPr>
            </w:pPr>
          </w:p>
          <w:p w:rsidR="00054C54" w:rsidRPr="00E26BD3" w:rsidRDefault="00054C54" w:rsidP="003041EB">
            <w:pPr>
              <w:rPr>
                <w:sz w:val="20"/>
                <w:lang w:val="uk-UA"/>
              </w:rPr>
            </w:pPr>
          </w:p>
          <w:p w:rsidR="00054C54" w:rsidRPr="00E26BD3" w:rsidRDefault="00054C54" w:rsidP="003041EB">
            <w:pPr>
              <w:rPr>
                <w:sz w:val="20"/>
              </w:rPr>
            </w:pPr>
          </w:p>
          <w:p w:rsidR="00054C54" w:rsidRPr="00E26BD3" w:rsidRDefault="00054C54" w:rsidP="003041EB">
            <w:pPr>
              <w:rPr>
                <w:sz w:val="20"/>
              </w:rPr>
            </w:pPr>
          </w:p>
          <w:p w:rsidR="00054C54" w:rsidRPr="00E26BD3" w:rsidRDefault="00054C54" w:rsidP="003041EB">
            <w:pPr>
              <w:rPr>
                <w:sz w:val="20"/>
              </w:rPr>
            </w:pPr>
          </w:p>
          <w:p w:rsidR="00054C54" w:rsidRPr="00E26BD3" w:rsidRDefault="00054C54" w:rsidP="003041EB">
            <w:pPr>
              <w:rPr>
                <w:sz w:val="20"/>
              </w:rPr>
            </w:pPr>
          </w:p>
          <w:p w:rsidR="00054C54" w:rsidRPr="00E26BD3" w:rsidRDefault="00054C54" w:rsidP="003041EB">
            <w:pPr>
              <w:rPr>
                <w:sz w:val="20"/>
              </w:rPr>
            </w:pPr>
          </w:p>
          <w:p w:rsidR="00054C54" w:rsidRPr="00E26BD3" w:rsidRDefault="00054C54" w:rsidP="003041EB">
            <w:pPr>
              <w:rPr>
                <w:sz w:val="20"/>
                <w:lang w:val="uk-UA"/>
              </w:rPr>
            </w:pPr>
          </w:p>
          <w:p w:rsidR="00054C54" w:rsidRPr="00E26BD3" w:rsidRDefault="00054C5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</w:t>
            </w:r>
          </w:p>
          <w:p w:rsidR="00054C54" w:rsidRPr="00E26BD3" w:rsidRDefault="00054C5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о</w:t>
            </w:r>
          </w:p>
          <w:p w:rsidR="00054C54" w:rsidRPr="00E26BD3" w:rsidRDefault="00054C5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н</w:t>
            </w:r>
          </w:p>
          <w:p w:rsidR="00054C54" w:rsidRPr="00E26BD3" w:rsidRDefault="00054C5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е</w:t>
            </w:r>
          </w:p>
          <w:p w:rsidR="00054C54" w:rsidRPr="00E26BD3" w:rsidRDefault="00054C5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</w:t>
            </w:r>
          </w:p>
          <w:p w:rsidR="00054C54" w:rsidRPr="00E26BD3" w:rsidRDefault="00054C5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</w:t>
            </w:r>
          </w:p>
          <w:p w:rsidR="00054C54" w:rsidRPr="00E26BD3" w:rsidRDefault="00054C5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л</w:t>
            </w:r>
          </w:p>
          <w:p w:rsidR="00054C54" w:rsidRPr="00E26BD3" w:rsidRDefault="00054C5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о</w:t>
            </w:r>
          </w:p>
          <w:p w:rsidR="00054C54" w:rsidRPr="00E26BD3" w:rsidRDefault="00054C5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к</w:t>
            </w:r>
          </w:p>
        </w:tc>
        <w:tc>
          <w:tcPr>
            <w:tcW w:w="660" w:type="dxa"/>
            <w:tcBorders>
              <w:top w:val="single" w:sz="24" w:space="0" w:color="auto"/>
              <w:right w:val="single" w:sz="24" w:space="0" w:color="auto"/>
            </w:tcBorders>
          </w:tcPr>
          <w:p w:rsidR="00054C54" w:rsidRPr="00E26BD3" w:rsidRDefault="00054C54" w:rsidP="003041EB">
            <w:pPr>
              <w:rPr>
                <w:sz w:val="20"/>
                <w:lang w:val="uk-UA"/>
              </w:rPr>
            </w:pPr>
          </w:p>
          <w:p w:rsidR="00054C54" w:rsidRPr="00E26BD3" w:rsidRDefault="00054C5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054C54" w:rsidRPr="00E26BD3" w:rsidRDefault="00054C54" w:rsidP="003041E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</w:tcBorders>
          </w:tcPr>
          <w:p w:rsidR="00054C54" w:rsidRPr="00E26BD3" w:rsidRDefault="00054C54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054C54" w:rsidRPr="00E26BD3" w:rsidRDefault="00054C54" w:rsidP="003041E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tcBorders>
              <w:top w:val="single" w:sz="24" w:space="0" w:color="auto"/>
              <w:right w:val="single" w:sz="2" w:space="0" w:color="auto"/>
            </w:tcBorders>
          </w:tcPr>
          <w:p w:rsidR="00054C54" w:rsidRPr="00E26BD3" w:rsidRDefault="00054C54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5677D2" w:rsidRPr="00E26BD3" w:rsidRDefault="005677D2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Цінності в системі культури </w:t>
            </w:r>
          </w:p>
          <w:p w:rsidR="00054C54" w:rsidRDefault="005677D2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Сирота Л.Б.  (л./пр.)</w:t>
            </w:r>
          </w:p>
          <w:p w:rsidR="00E26BD3" w:rsidRPr="00E26BD3" w:rsidRDefault="00E26BD3" w:rsidP="003041E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1</w:t>
            </w:r>
          </w:p>
        </w:tc>
      </w:tr>
      <w:tr w:rsidR="005677D2" w:rsidRPr="00E26BD3" w:rsidTr="003041EB">
        <w:trPr>
          <w:trHeight w:val="101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5677D2" w:rsidRPr="00E26BD3" w:rsidRDefault="005677D2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5677D2" w:rsidRPr="00E26BD3" w:rsidRDefault="005677D2" w:rsidP="003041EB">
            <w:pPr>
              <w:rPr>
                <w:sz w:val="20"/>
                <w:lang w:val="uk-UA"/>
              </w:rPr>
            </w:pPr>
          </w:p>
          <w:p w:rsidR="005677D2" w:rsidRPr="00E26BD3" w:rsidRDefault="005677D2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2</w:t>
            </w:r>
          </w:p>
        </w:tc>
        <w:tc>
          <w:tcPr>
            <w:tcW w:w="2976" w:type="dxa"/>
            <w:gridSpan w:val="2"/>
            <w:tcBorders>
              <w:left w:val="single" w:sz="24" w:space="0" w:color="auto"/>
            </w:tcBorders>
          </w:tcPr>
          <w:p w:rsidR="005677D2" w:rsidRPr="00E26BD3" w:rsidRDefault="00E26BD3" w:rsidP="00E26BD3">
            <w:pPr>
              <w:rPr>
                <w:sz w:val="20"/>
                <w:lang w:val="uk-UA"/>
              </w:rPr>
            </w:pPr>
            <w:r>
              <w:rPr>
                <w:sz w:val="20"/>
                <w:lang w:val="uk-UA" w:bidi="ar-AE"/>
              </w:rPr>
              <w:t>Майст. актора драм. т</w:t>
            </w:r>
            <w:r w:rsidR="005677D2" w:rsidRPr="00E26BD3">
              <w:rPr>
                <w:sz w:val="20"/>
                <w:lang w:val="uk-UA" w:bidi="ar-AE"/>
              </w:rPr>
              <w:t>еатру (</w:t>
            </w:r>
            <w:r w:rsidR="005677D2" w:rsidRPr="00E26BD3">
              <w:rPr>
                <w:sz w:val="20"/>
                <w:lang w:val="uk-UA"/>
              </w:rPr>
              <w:t>л /пр)</w:t>
            </w:r>
          </w:p>
          <w:p w:rsidR="005677D2" w:rsidRPr="00E26BD3" w:rsidRDefault="005677D2" w:rsidP="00E26BD3">
            <w:pPr>
              <w:rPr>
                <w:iCs/>
                <w:sz w:val="20"/>
                <w:lang w:val="uk-UA"/>
              </w:rPr>
            </w:pPr>
            <w:r w:rsidRPr="00E26BD3">
              <w:rPr>
                <w:iCs/>
                <w:sz w:val="20"/>
                <w:lang w:val="uk-UA"/>
              </w:rPr>
              <w:t>Мороз У.В.</w:t>
            </w:r>
          </w:p>
          <w:p w:rsidR="005677D2" w:rsidRPr="00E26BD3" w:rsidRDefault="005677D2" w:rsidP="00E26BD3">
            <w:pPr>
              <w:tabs>
                <w:tab w:val="center" w:pos="1311"/>
                <w:tab w:val="left" w:pos="1926"/>
                <w:tab w:val="right" w:pos="2623"/>
              </w:tabs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5677D2" w:rsidRPr="00E26BD3" w:rsidRDefault="005677D2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</w:tcPr>
          <w:p w:rsidR="005677D2" w:rsidRPr="00E26BD3" w:rsidRDefault="005677D2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нф. сист. та мережі (л)</w:t>
            </w:r>
          </w:p>
          <w:p w:rsidR="005677D2" w:rsidRPr="00E26BD3" w:rsidRDefault="005677D2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роф. Кунанець Н. Е.</w:t>
            </w:r>
          </w:p>
          <w:p w:rsidR="005677D2" w:rsidRPr="00E26BD3" w:rsidRDefault="005677D2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комп. кл.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5677D2" w:rsidRPr="00E26BD3" w:rsidRDefault="005677D2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tcBorders>
              <w:left w:val="single" w:sz="2" w:space="0" w:color="auto"/>
              <w:right w:val="single" w:sz="24" w:space="0" w:color="auto"/>
            </w:tcBorders>
          </w:tcPr>
          <w:p w:rsidR="005677D2" w:rsidRPr="00E26BD3" w:rsidRDefault="005677D2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Основи теорії та історії музики </w:t>
            </w:r>
          </w:p>
          <w:p w:rsidR="005677D2" w:rsidRPr="00E26BD3" w:rsidRDefault="005677D2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проф. Козаренко О. В. </w:t>
            </w:r>
          </w:p>
          <w:p w:rsidR="005677D2" w:rsidRDefault="005677D2" w:rsidP="003041EB">
            <w:pPr>
              <w:tabs>
                <w:tab w:val="center" w:pos="1168"/>
                <w:tab w:val="right" w:pos="2337"/>
              </w:tabs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(л./пр.)</w:t>
            </w:r>
          </w:p>
          <w:p w:rsidR="00E26BD3" w:rsidRPr="00E26BD3" w:rsidRDefault="00E26BD3" w:rsidP="003041EB">
            <w:pPr>
              <w:tabs>
                <w:tab w:val="center" w:pos="1168"/>
                <w:tab w:val="right" w:pos="2337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1</w:t>
            </w:r>
          </w:p>
        </w:tc>
      </w:tr>
      <w:tr w:rsidR="006859A0" w:rsidRPr="00F675C6" w:rsidTr="003041EB">
        <w:trPr>
          <w:trHeight w:val="33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3</w:t>
            </w: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14177" w:type="dxa"/>
            <w:gridSpan w:val="7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ИСЦИП</w:t>
            </w:r>
            <w:r w:rsidRPr="00E26BD3">
              <w:rPr>
                <w:sz w:val="20"/>
                <w:lang w:val="uk-UA"/>
              </w:rPr>
              <w:t>ЛІНИ</w:t>
            </w:r>
            <w:r w:rsidRPr="00E26BD3">
              <w:rPr>
                <w:color w:val="000000"/>
                <w:sz w:val="20"/>
                <w:lang w:val="uk-UA"/>
              </w:rPr>
              <w:t>ВІЛЬНОГО</w:t>
            </w:r>
            <w:r w:rsidRPr="00E26BD3">
              <w:rPr>
                <w:sz w:val="20"/>
                <w:lang w:val="uk-UA"/>
              </w:rPr>
              <w:t>ВИБОРУ СТУДЕНТА</w:t>
            </w:r>
          </w:p>
          <w:p w:rsidR="00792E40" w:rsidRPr="00E26BD3" w:rsidRDefault="00792E4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Мистецтвознавство (л) </w:t>
            </w:r>
            <w:r w:rsidRPr="00E26BD3">
              <w:rPr>
                <w:sz w:val="20"/>
                <w:highlight w:val="yellow"/>
                <w:lang w:val="uk-UA"/>
              </w:rPr>
              <w:t>online</w:t>
            </w:r>
          </w:p>
          <w:p w:rsidR="00792E40" w:rsidRPr="00E26BD3" w:rsidRDefault="00792E40" w:rsidP="003041E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Дем’янчук А.Л.</w:t>
            </w:r>
          </w:p>
        </w:tc>
      </w:tr>
      <w:tr w:rsidR="006859A0" w:rsidRPr="00E26BD3" w:rsidTr="003041EB">
        <w:trPr>
          <w:trHeight w:val="14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14177" w:type="dxa"/>
            <w:gridSpan w:val="7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ИСЦИП</w:t>
            </w:r>
            <w:r w:rsidRPr="00E26BD3">
              <w:rPr>
                <w:sz w:val="20"/>
                <w:lang w:val="uk-UA"/>
              </w:rPr>
              <w:t>ЛІНИ</w:t>
            </w:r>
            <w:r w:rsidRPr="00E26BD3">
              <w:rPr>
                <w:color w:val="000000"/>
                <w:sz w:val="20"/>
                <w:lang w:val="uk-UA"/>
              </w:rPr>
              <w:t>ВІЛЬНОГО</w:t>
            </w:r>
            <w:r w:rsidRPr="00E26BD3">
              <w:rPr>
                <w:sz w:val="20"/>
                <w:lang w:val="uk-UA"/>
              </w:rPr>
              <w:t>ВИБОРУ СТУДЕНТА</w:t>
            </w:r>
          </w:p>
          <w:p w:rsidR="00792E40" w:rsidRPr="00E26BD3" w:rsidRDefault="00792E40" w:rsidP="003041E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Мистецтвознавство (п)</w:t>
            </w:r>
          </w:p>
          <w:p w:rsidR="00792E40" w:rsidRPr="00E26BD3" w:rsidRDefault="00792E40" w:rsidP="003041E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оц. Дем’янчук А.Л.</w:t>
            </w:r>
          </w:p>
          <w:p w:rsidR="00792E40" w:rsidRPr="00E26BD3" w:rsidRDefault="00792E40" w:rsidP="003041E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Ауд. 39</w:t>
            </w:r>
          </w:p>
        </w:tc>
      </w:tr>
      <w:tr w:rsidR="006859A0" w:rsidRPr="00E26BD3" w:rsidTr="003041EB">
        <w:trPr>
          <w:trHeight w:val="248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4</w:t>
            </w:r>
          </w:p>
        </w:tc>
        <w:tc>
          <w:tcPr>
            <w:tcW w:w="14177" w:type="dxa"/>
            <w:gridSpan w:val="7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ИСЦИПЛІНИВІЛЬНОГОВИБОРУ СТУДЕНТА</w:t>
            </w:r>
          </w:p>
          <w:p w:rsidR="00792E40" w:rsidRPr="00E26BD3" w:rsidRDefault="00792E4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истецтвознавство (п)</w:t>
            </w:r>
          </w:p>
          <w:p w:rsidR="006859A0" w:rsidRPr="00E26BD3" w:rsidRDefault="00792E4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Дем’янчук А.Л.</w:t>
            </w:r>
          </w:p>
          <w:p w:rsidR="00792E40" w:rsidRPr="00E26BD3" w:rsidRDefault="00792E4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39</w:t>
            </w:r>
          </w:p>
        </w:tc>
      </w:tr>
      <w:tr w:rsidR="006859A0" w:rsidRPr="00E26BD3" w:rsidTr="003041EB">
        <w:trPr>
          <w:trHeight w:val="15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14177" w:type="dxa"/>
            <w:gridSpan w:val="7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859A0" w:rsidRPr="00E26BD3" w:rsidRDefault="006859A0" w:rsidP="003041E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ИСЦИПЛІНИВІЛЬНОГОВИБОРУ СТУДЕНТА</w:t>
            </w:r>
          </w:p>
          <w:p w:rsidR="00792E40" w:rsidRPr="00E26BD3" w:rsidRDefault="00792E40" w:rsidP="003041EB">
            <w:pPr>
              <w:rPr>
                <w:color w:val="000000"/>
                <w:sz w:val="20"/>
                <w:lang w:val="uk-UA"/>
              </w:rPr>
            </w:pPr>
          </w:p>
        </w:tc>
      </w:tr>
      <w:tr w:rsidR="006859A0" w:rsidRPr="00E26BD3" w:rsidTr="003041EB">
        <w:trPr>
          <w:trHeight w:val="243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5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ценічна мова (л/пр)</w:t>
            </w: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Бартков В. Д.</w:t>
            </w:r>
          </w:p>
          <w:p w:rsidR="00D25756" w:rsidRPr="00E26BD3" w:rsidRDefault="00D25756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 w:val="restart"/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орія українського театру</w:t>
            </w:r>
          </w:p>
          <w:p w:rsidR="006859A0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т. викл. Лаврентій Р.Я.</w:t>
            </w:r>
          </w:p>
          <w:p w:rsidR="00E26BD3" w:rsidRPr="00E26BD3" w:rsidRDefault="00E26BD3" w:rsidP="003041E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right w:val="single" w:sz="2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Хоровий клас та </w:t>
            </w: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рактична робота з хором</w:t>
            </w: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(пр)</w:t>
            </w:r>
          </w:p>
          <w:p w:rsidR="006859A0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Чучман В.М.</w:t>
            </w:r>
          </w:p>
          <w:p w:rsidR="00E26BD3" w:rsidRPr="00E26BD3" w:rsidRDefault="00E26BD3" w:rsidP="003041E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Гл/з</w:t>
            </w:r>
          </w:p>
        </w:tc>
        <w:tc>
          <w:tcPr>
            <w:tcW w:w="2412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</w:tr>
      <w:tr w:rsidR="006859A0" w:rsidRPr="00E26BD3" w:rsidTr="003041EB">
        <w:trPr>
          <w:trHeight w:val="24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/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. бібл. спр. Львівщини (л)</w:t>
            </w: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Біловус Г. Г.</w:t>
            </w: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28</w:t>
            </w: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</w:tr>
      <w:tr w:rsidR="006859A0" w:rsidRPr="00E26BD3" w:rsidTr="003041EB">
        <w:trPr>
          <w:trHeight w:val="41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6</w:t>
            </w:r>
          </w:p>
        </w:tc>
        <w:tc>
          <w:tcPr>
            <w:tcW w:w="2976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ценічна мова (інд)</w:t>
            </w: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. Бартков В. Д.</w:t>
            </w:r>
          </w:p>
          <w:p w:rsidR="00D25756" w:rsidRPr="00E26BD3" w:rsidRDefault="00D25756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 w:val="restart"/>
          </w:tcPr>
          <w:p w:rsidR="006859A0" w:rsidRPr="00E26BD3" w:rsidRDefault="006859A0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</w:tcPr>
          <w:p w:rsidR="006859A0" w:rsidRPr="00E26BD3" w:rsidRDefault="006859A0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right w:val="single" w:sz="2" w:space="0" w:color="auto"/>
            </w:tcBorders>
          </w:tcPr>
          <w:p w:rsidR="006859A0" w:rsidRPr="00E26BD3" w:rsidRDefault="006859A0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6859A0" w:rsidRPr="00E26BD3" w:rsidRDefault="006859A0" w:rsidP="003041EB">
            <w:pPr>
              <w:rPr>
                <w:i/>
                <w:sz w:val="20"/>
                <w:lang w:val="uk-UA"/>
              </w:rPr>
            </w:pPr>
          </w:p>
        </w:tc>
      </w:tr>
      <w:tr w:rsidR="006859A0" w:rsidRPr="00E26BD3" w:rsidTr="003041EB">
        <w:trPr>
          <w:trHeight w:val="39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ценічна мова (інд)</w:t>
            </w: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. Бартков В. Д.</w:t>
            </w:r>
          </w:p>
          <w:p w:rsidR="00D25756" w:rsidRPr="00E26BD3" w:rsidRDefault="00D25756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/>
          </w:tcPr>
          <w:p w:rsidR="006859A0" w:rsidRPr="00E26BD3" w:rsidRDefault="006859A0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977" w:type="dxa"/>
            <w:vMerge/>
          </w:tcPr>
          <w:p w:rsidR="006859A0" w:rsidRPr="00E26BD3" w:rsidRDefault="006859A0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6859A0" w:rsidRPr="00E26BD3" w:rsidRDefault="006859A0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859A0" w:rsidRPr="00E26BD3" w:rsidRDefault="006859A0" w:rsidP="003041EB">
            <w:pPr>
              <w:rPr>
                <w:i/>
                <w:sz w:val="20"/>
                <w:lang w:val="uk-UA"/>
              </w:rPr>
            </w:pPr>
          </w:p>
        </w:tc>
      </w:tr>
      <w:tr w:rsidR="006859A0" w:rsidRPr="00E26BD3" w:rsidTr="003041EB">
        <w:trPr>
          <w:trHeight w:val="35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7</w:t>
            </w:r>
          </w:p>
        </w:tc>
        <w:tc>
          <w:tcPr>
            <w:tcW w:w="2976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ценічна мова (інд)</w:t>
            </w: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. Бартков В. Д.</w:t>
            </w:r>
          </w:p>
          <w:p w:rsidR="00D25756" w:rsidRPr="00E26BD3" w:rsidRDefault="00D25756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 w:val="restart"/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right w:val="single" w:sz="2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</w:tr>
      <w:tr w:rsidR="006859A0" w:rsidRPr="00E26BD3" w:rsidTr="003041EB">
        <w:trPr>
          <w:trHeight w:val="32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ценічна мова (інд)</w:t>
            </w: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. Бартков В. Д.</w:t>
            </w:r>
          </w:p>
          <w:p w:rsidR="00D25756" w:rsidRPr="00E26BD3" w:rsidRDefault="00D25756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/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</w:tr>
      <w:tr w:rsidR="006859A0" w:rsidRPr="00E26BD3" w:rsidTr="00E26BD3">
        <w:trPr>
          <w:trHeight w:val="622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В</w:t>
            </w: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</w:t>
            </w: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в</w:t>
            </w: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т</w:t>
            </w: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о</w:t>
            </w: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р</w:t>
            </w: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о</w:t>
            </w: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к</w:t>
            </w:r>
          </w:p>
        </w:tc>
        <w:tc>
          <w:tcPr>
            <w:tcW w:w="660" w:type="dxa"/>
            <w:tcBorders>
              <w:top w:val="single" w:sz="24" w:space="0" w:color="auto"/>
              <w:righ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1</w:t>
            </w: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2967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3128" w:type="dxa"/>
            <w:gridSpan w:val="3"/>
            <w:tcBorders>
              <w:top w:val="single" w:sz="24" w:space="0" w:color="auto"/>
              <w:left w:val="single" w:sz="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859A0" w:rsidRPr="00E26BD3" w:rsidRDefault="006859A0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tcBorders>
              <w:top w:val="single" w:sz="24" w:space="0" w:color="auto"/>
              <w:right w:val="single" w:sz="2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</w:tr>
      <w:tr w:rsidR="00E26BD3" w:rsidRPr="00E26BD3" w:rsidTr="00FB58B3">
        <w:trPr>
          <w:trHeight w:val="99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E26BD3" w:rsidRPr="00E26BD3" w:rsidRDefault="00E26BD3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E26BD3" w:rsidRPr="00E26BD3" w:rsidRDefault="00E26BD3" w:rsidP="003041EB">
            <w:pPr>
              <w:rPr>
                <w:sz w:val="20"/>
                <w:lang w:val="uk-UA"/>
              </w:rPr>
            </w:pPr>
          </w:p>
          <w:p w:rsidR="00E26BD3" w:rsidRPr="00E26BD3" w:rsidRDefault="00E26BD3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2</w:t>
            </w:r>
          </w:p>
        </w:tc>
        <w:tc>
          <w:tcPr>
            <w:tcW w:w="2976" w:type="dxa"/>
            <w:gridSpan w:val="2"/>
            <w:tcBorders>
              <w:left w:val="single" w:sz="24" w:space="0" w:color="auto"/>
            </w:tcBorders>
          </w:tcPr>
          <w:p w:rsidR="00E26BD3" w:rsidRPr="00E26BD3" w:rsidRDefault="00E26BD3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Танець (п)</w:t>
            </w:r>
          </w:p>
          <w:p w:rsidR="00E26BD3" w:rsidRPr="00E26BD3" w:rsidRDefault="00E26BD3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Шіт Т. Р.</w:t>
            </w:r>
          </w:p>
          <w:p w:rsidR="00E26BD3" w:rsidRPr="00E26BD3" w:rsidRDefault="00E26BD3" w:rsidP="003041EB">
            <w:pPr>
              <w:rPr>
                <w:i/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E26BD3" w:rsidRPr="00E26BD3" w:rsidRDefault="00E26BD3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</w:rPr>
              <w:t>Фольк</w:t>
            </w:r>
            <w:r w:rsidRPr="00E26BD3">
              <w:rPr>
                <w:sz w:val="20"/>
                <w:lang w:val="uk-UA"/>
              </w:rPr>
              <w:t>лорно</w:t>
            </w:r>
            <w:r w:rsidRPr="00E26BD3">
              <w:rPr>
                <w:sz w:val="20"/>
              </w:rPr>
              <w:t>-рит</w:t>
            </w:r>
            <w:r w:rsidRPr="00E26BD3">
              <w:rPr>
                <w:sz w:val="20"/>
                <w:lang w:val="uk-UA"/>
              </w:rPr>
              <w:t>уальні</w:t>
            </w:r>
            <w:r w:rsidRPr="00E26BD3">
              <w:rPr>
                <w:sz w:val="20"/>
              </w:rPr>
              <w:t xml:space="preserve"> елем</w:t>
            </w:r>
            <w:r w:rsidRPr="00E26BD3">
              <w:rPr>
                <w:sz w:val="20"/>
                <w:lang w:val="uk-UA"/>
              </w:rPr>
              <w:t>енти</w:t>
            </w:r>
            <w:r w:rsidRPr="00E26BD3">
              <w:rPr>
                <w:sz w:val="20"/>
              </w:rPr>
              <w:t xml:space="preserve"> в театр</w:t>
            </w:r>
            <w:r w:rsidRPr="00E26BD3">
              <w:rPr>
                <w:sz w:val="20"/>
                <w:lang w:val="uk-UA"/>
              </w:rPr>
              <w:t xml:space="preserve">альній </w:t>
            </w:r>
            <w:r w:rsidRPr="00E26BD3">
              <w:rPr>
                <w:sz w:val="20"/>
              </w:rPr>
              <w:t>культ</w:t>
            </w:r>
            <w:r w:rsidRPr="00E26BD3">
              <w:rPr>
                <w:sz w:val="20"/>
                <w:lang w:val="uk-UA"/>
              </w:rPr>
              <w:t>урі світу</w:t>
            </w:r>
          </w:p>
          <w:p w:rsidR="00E26BD3" w:rsidRDefault="00E26BD3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Циганик М. І.</w:t>
            </w:r>
          </w:p>
          <w:p w:rsidR="00E26BD3" w:rsidRPr="00E26BD3" w:rsidRDefault="00E26BD3" w:rsidP="003041E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BD3" w:rsidRPr="00E26BD3" w:rsidRDefault="00E26BD3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5105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E26BD3" w:rsidRPr="00E26BD3" w:rsidRDefault="00E26BD3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Філософія (п.)</w:t>
            </w:r>
          </w:p>
          <w:p w:rsidR="00E26BD3" w:rsidRPr="00E26BD3" w:rsidRDefault="00E26BD3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роф. Откович К. В.</w:t>
            </w:r>
          </w:p>
          <w:p w:rsidR="00E26BD3" w:rsidRPr="00E26BD3" w:rsidRDefault="00E26BD3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М/к</w:t>
            </w:r>
          </w:p>
          <w:p w:rsidR="00E26BD3" w:rsidRPr="00E26BD3" w:rsidRDefault="00E26BD3" w:rsidP="003041EB">
            <w:pPr>
              <w:jc w:val="both"/>
              <w:rPr>
                <w:sz w:val="20"/>
                <w:lang w:val="uk-UA"/>
              </w:rPr>
            </w:pPr>
          </w:p>
        </w:tc>
      </w:tr>
      <w:tr w:rsidR="006859A0" w:rsidRPr="00E26BD3" w:rsidTr="00CC7289">
        <w:trPr>
          <w:trHeight w:val="54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3</w:t>
            </w:r>
          </w:p>
        </w:tc>
        <w:tc>
          <w:tcPr>
            <w:tcW w:w="9072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Філософія (п.)</w:t>
            </w: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роф. Откович К. В.</w:t>
            </w: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ауд. </w:t>
            </w:r>
            <w:r w:rsidR="00E26BD3">
              <w:rPr>
                <w:sz w:val="20"/>
                <w:lang w:val="uk-UA"/>
              </w:rPr>
              <w:t>Гл/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59A0" w:rsidRPr="00E26BD3" w:rsidRDefault="006859A0" w:rsidP="00E26BD3">
            <w:pPr>
              <w:pStyle w:val="1"/>
              <w:rPr>
                <w:rStyle w:val="aa"/>
                <w:b w:val="0"/>
                <w:i w:val="0"/>
                <w:sz w:val="20"/>
              </w:rPr>
            </w:pPr>
            <w:r w:rsidRPr="00E26BD3">
              <w:rPr>
                <w:rStyle w:val="aa"/>
                <w:b w:val="0"/>
                <w:i w:val="0"/>
                <w:sz w:val="20"/>
              </w:rPr>
              <w:t>Гармонія (/п)</w:t>
            </w:r>
          </w:p>
          <w:p w:rsidR="006859A0" w:rsidRPr="00E26BD3" w:rsidRDefault="006859A0" w:rsidP="00E26BD3">
            <w:pPr>
              <w:pStyle w:val="1"/>
              <w:rPr>
                <w:b w:val="0"/>
                <w:iCs/>
                <w:sz w:val="20"/>
              </w:rPr>
            </w:pPr>
            <w:r w:rsidRPr="00E26BD3">
              <w:rPr>
                <w:rStyle w:val="aa"/>
                <w:b w:val="0"/>
                <w:i w:val="0"/>
                <w:sz w:val="20"/>
              </w:rPr>
              <w:t>ст.викл. Кушніренко О.А а.26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87630" w:rsidRPr="00E26BD3" w:rsidRDefault="00C87630" w:rsidP="00C87630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нтропологія культури (л.)</w:t>
            </w:r>
          </w:p>
          <w:p w:rsidR="00C87630" w:rsidRDefault="00C87630" w:rsidP="00C87630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Шевчук А.В.</w:t>
            </w:r>
          </w:p>
          <w:p w:rsidR="00E26BD3" w:rsidRPr="00E26BD3" w:rsidRDefault="00C87630" w:rsidP="00C87630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1</w:t>
            </w:r>
          </w:p>
        </w:tc>
      </w:tr>
      <w:tr w:rsidR="00C87630" w:rsidRPr="00E26BD3" w:rsidTr="00CC7289">
        <w:trPr>
          <w:trHeight w:val="100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C87630" w:rsidRPr="00E26BD3" w:rsidRDefault="00C8763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C87630" w:rsidRPr="00E26BD3" w:rsidRDefault="00C8763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24" w:space="0" w:color="auto"/>
            </w:tcBorders>
          </w:tcPr>
          <w:p w:rsidR="00C87630" w:rsidRPr="00E26BD3" w:rsidRDefault="00C87630" w:rsidP="003041E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Історія. театру ляльок (л/пр)</w:t>
            </w:r>
          </w:p>
          <w:p w:rsidR="00C87630" w:rsidRDefault="00C87630" w:rsidP="003041E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Ст. викл. Рой У. В.</w:t>
            </w:r>
          </w:p>
          <w:p w:rsidR="00C87630" w:rsidRPr="00E26BD3" w:rsidRDefault="00C87630" w:rsidP="003041EB">
            <w:pPr>
              <w:rPr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Ауд. 1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87630" w:rsidRPr="00E26BD3" w:rsidRDefault="00C87630" w:rsidP="003041E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Театрознавство (л/п)</w:t>
            </w:r>
          </w:p>
          <w:p w:rsidR="00C87630" w:rsidRPr="00E26BD3" w:rsidRDefault="00C87630" w:rsidP="003041E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 xml:space="preserve">проф. Гарбузюк М.В./ </w:t>
            </w:r>
          </w:p>
          <w:p w:rsidR="00C87630" w:rsidRDefault="00C87630" w:rsidP="003041E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Шутова О.</w:t>
            </w:r>
          </w:p>
          <w:p w:rsidR="00C87630" w:rsidRPr="00E26BD3" w:rsidRDefault="00C87630" w:rsidP="003041EB">
            <w:pPr>
              <w:rPr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Ауд.2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87630" w:rsidRPr="00E26BD3" w:rsidRDefault="00C8763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Науковий семінар (п)</w:t>
            </w:r>
          </w:p>
          <w:p w:rsidR="00C87630" w:rsidRPr="00E26BD3" w:rsidRDefault="00C87630" w:rsidP="003041E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Ст. викл. Цвіркун І. О.</w:t>
            </w:r>
          </w:p>
          <w:p w:rsidR="00C87630" w:rsidRPr="00E26BD3" w:rsidRDefault="00C87630" w:rsidP="003041EB">
            <w:pPr>
              <w:rPr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Ауд. 2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" w:space="0" w:color="auto"/>
            </w:tcBorders>
          </w:tcPr>
          <w:p w:rsidR="00C87630" w:rsidRPr="00E26BD3" w:rsidRDefault="00C8763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Вока</w:t>
            </w:r>
            <w:r>
              <w:rPr>
                <w:sz w:val="20"/>
                <w:lang w:val="uk-UA"/>
              </w:rPr>
              <w:t xml:space="preserve">льно-інструментальні ансамблі  </w:t>
            </w:r>
          </w:p>
          <w:p w:rsidR="00C87630" w:rsidRDefault="00C8763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 доц.  Камінська М.М. </w:t>
            </w:r>
          </w:p>
          <w:p w:rsidR="00C87630" w:rsidRPr="00E26BD3" w:rsidRDefault="00C8763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Х/к</w:t>
            </w:r>
          </w:p>
        </w:tc>
        <w:tc>
          <w:tcPr>
            <w:tcW w:w="2412" w:type="dxa"/>
            <w:tcBorders>
              <w:left w:val="single" w:sz="2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87630" w:rsidRPr="00E26BD3" w:rsidRDefault="00C87630" w:rsidP="00C87630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Науковий семінар</w:t>
            </w:r>
          </w:p>
          <w:p w:rsidR="00C87630" w:rsidRDefault="00C87630" w:rsidP="00C87630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роф. Гнаткович О.Д. (пр.)</w:t>
            </w:r>
          </w:p>
          <w:p w:rsidR="00C87630" w:rsidRPr="00E26BD3" w:rsidRDefault="00C87630" w:rsidP="00C87630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1</w:t>
            </w:r>
          </w:p>
        </w:tc>
      </w:tr>
      <w:tr w:rsidR="006859A0" w:rsidRPr="00E26BD3" w:rsidTr="00CC7289">
        <w:trPr>
          <w:trHeight w:val="61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5</w:t>
            </w:r>
          </w:p>
          <w:p w:rsidR="006859A0" w:rsidRPr="00E26BD3" w:rsidRDefault="006859A0" w:rsidP="003041EB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3"/>
            <w:vMerge w:val="restart"/>
            <w:tcBorders>
              <w:left w:val="single" w:sz="24" w:space="0" w:color="auto"/>
            </w:tcBorders>
          </w:tcPr>
          <w:p w:rsidR="006859A0" w:rsidRPr="00E26BD3" w:rsidRDefault="006859A0" w:rsidP="003041E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Історія образотв. мист-ва (пр)</w:t>
            </w:r>
          </w:p>
          <w:p w:rsidR="006859A0" w:rsidRPr="00E26BD3" w:rsidRDefault="006859A0" w:rsidP="003041E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оц. Когут Г.В./</w:t>
            </w:r>
          </w:p>
          <w:p w:rsidR="006859A0" w:rsidRPr="00E26BD3" w:rsidRDefault="00E26BD3" w:rsidP="003041E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Ауд. </w:t>
            </w:r>
            <w:r w:rsidR="00572BB7">
              <w:rPr>
                <w:sz w:val="20"/>
                <w:lang w:val="uk-UA"/>
              </w:rPr>
              <w:t>9</w:t>
            </w:r>
          </w:p>
        </w:tc>
        <w:tc>
          <w:tcPr>
            <w:tcW w:w="2977" w:type="dxa"/>
            <w:vMerge w:val="restart"/>
          </w:tcPr>
          <w:p w:rsidR="006859A0" w:rsidRPr="00E26BD3" w:rsidRDefault="006859A0" w:rsidP="003041E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Історія образотв. мист-ва (л/пр)</w:t>
            </w:r>
          </w:p>
          <w:p w:rsidR="006859A0" w:rsidRPr="00E26BD3" w:rsidRDefault="006859A0" w:rsidP="003041E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оц. Козак Н. Б.</w:t>
            </w:r>
          </w:p>
          <w:p w:rsidR="006859A0" w:rsidRPr="00E26BD3" w:rsidRDefault="00E26BD3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2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859A0" w:rsidRPr="00E26BD3" w:rsidRDefault="006859A0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right w:val="single" w:sz="2" w:space="0" w:color="auto"/>
            </w:tcBorders>
          </w:tcPr>
          <w:p w:rsidR="006859A0" w:rsidRPr="00E26BD3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орія української музики</w:t>
            </w:r>
          </w:p>
          <w:p w:rsidR="006859A0" w:rsidRPr="00E26BD3" w:rsidRDefault="00E26BD3" w:rsidP="003041E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(л/п)</w:t>
            </w:r>
          </w:p>
          <w:p w:rsidR="006859A0" w:rsidRDefault="006859A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Дубровний Т.М.</w:t>
            </w:r>
          </w:p>
          <w:p w:rsidR="00E26BD3" w:rsidRPr="00E26BD3" w:rsidRDefault="00E26BD3" w:rsidP="003041E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9</w:t>
            </w:r>
          </w:p>
        </w:tc>
        <w:tc>
          <w:tcPr>
            <w:tcW w:w="241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87630" w:rsidRPr="00E26BD3" w:rsidRDefault="00C87630" w:rsidP="00C87630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Філософія творчості. (пр.)</w:t>
            </w:r>
          </w:p>
          <w:p w:rsidR="00C87630" w:rsidRDefault="00C87630" w:rsidP="00C87630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роф. Гнаткович О.Д.</w:t>
            </w:r>
          </w:p>
          <w:p w:rsidR="00E26BD3" w:rsidRPr="00E26BD3" w:rsidRDefault="00572BB7" w:rsidP="00572BB7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М/к</w:t>
            </w:r>
          </w:p>
        </w:tc>
      </w:tr>
      <w:tr w:rsidR="00673D20" w:rsidRPr="00E26BD3" w:rsidTr="003041EB">
        <w:trPr>
          <w:trHeight w:val="62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673D20" w:rsidRPr="00E26BD3" w:rsidRDefault="00673D20" w:rsidP="003041EB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977" w:type="dxa"/>
            <w:vMerge/>
          </w:tcPr>
          <w:p w:rsidR="00673D20" w:rsidRPr="00E26BD3" w:rsidRDefault="00673D20" w:rsidP="003041EB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. укр.. бібліограф. (л)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Седляр О. В.</w:t>
            </w:r>
          </w:p>
          <w:p w:rsidR="00673D20" w:rsidRPr="00E26BD3" w:rsidRDefault="00673D20" w:rsidP="003041EB">
            <w:pPr>
              <w:rPr>
                <w:i/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28</w:t>
            </w:r>
          </w:p>
        </w:tc>
        <w:tc>
          <w:tcPr>
            <w:tcW w:w="2693" w:type="dxa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673D20" w:rsidRPr="00E26BD3" w:rsidRDefault="00673D20" w:rsidP="00C87630">
            <w:pPr>
              <w:rPr>
                <w:sz w:val="20"/>
                <w:lang w:val="uk-UA"/>
              </w:rPr>
            </w:pPr>
          </w:p>
        </w:tc>
      </w:tr>
      <w:tr w:rsidR="00673D20" w:rsidRPr="00E26BD3" w:rsidTr="003041EB">
        <w:trPr>
          <w:trHeight w:val="558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6</w:t>
            </w:r>
          </w:p>
        </w:tc>
        <w:tc>
          <w:tcPr>
            <w:tcW w:w="3118" w:type="dxa"/>
            <w:gridSpan w:val="3"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73D20" w:rsidRPr="00E26BD3" w:rsidRDefault="00673D20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673D20" w:rsidRPr="00E26BD3" w:rsidRDefault="00673D20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2" w:type="dxa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673D20" w:rsidRPr="00E26BD3" w:rsidRDefault="00673D20" w:rsidP="003041EB">
            <w:pPr>
              <w:rPr>
                <w:i/>
                <w:sz w:val="20"/>
                <w:lang w:val="uk-UA"/>
              </w:rPr>
            </w:pPr>
          </w:p>
        </w:tc>
      </w:tr>
      <w:tr w:rsidR="00673D20" w:rsidRPr="00E26BD3" w:rsidTr="003041EB">
        <w:trPr>
          <w:trHeight w:val="48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7</w:t>
            </w:r>
          </w:p>
        </w:tc>
        <w:tc>
          <w:tcPr>
            <w:tcW w:w="3118" w:type="dxa"/>
            <w:gridSpan w:val="3"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</w:tcPr>
          <w:p w:rsidR="00673D20" w:rsidRPr="00E26BD3" w:rsidRDefault="00673D20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2" w:type="dxa"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i/>
                <w:sz w:val="20"/>
                <w:lang w:val="uk-UA"/>
              </w:rPr>
            </w:pPr>
          </w:p>
        </w:tc>
      </w:tr>
      <w:tr w:rsidR="003041EB" w:rsidRPr="00E26BD3" w:rsidTr="00CC7289">
        <w:trPr>
          <w:trHeight w:val="465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е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р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е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</w:t>
            </w:r>
          </w:p>
        </w:tc>
        <w:tc>
          <w:tcPr>
            <w:tcW w:w="6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1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Орг. бібл. справи (л)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Мудроха В. О.</w:t>
            </w:r>
          </w:p>
          <w:p w:rsidR="003041EB" w:rsidRPr="00E26BD3" w:rsidRDefault="003041EB" w:rsidP="003041EB">
            <w:pPr>
              <w:rPr>
                <w:i/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 ауд. 28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ркетинг СКД (л.)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роф.Максимчук М.В.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highlight w:val="yellow"/>
                <w:lang w:val="en-US"/>
              </w:rPr>
              <w:t>online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1</w:t>
            </w:r>
          </w:p>
        </w:tc>
      </w:tr>
      <w:tr w:rsidR="003041EB" w:rsidRPr="00E26BD3" w:rsidTr="003041EB">
        <w:trPr>
          <w:trHeight w:val="279"/>
        </w:trPr>
        <w:tc>
          <w:tcPr>
            <w:tcW w:w="43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top w:val="single" w:sz="24" w:space="0" w:color="auto"/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right w:val="single" w:sz="2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</w:tr>
      <w:tr w:rsidR="00673D20" w:rsidRPr="00E26BD3" w:rsidTr="003041EB">
        <w:trPr>
          <w:trHeight w:val="244"/>
        </w:trPr>
        <w:tc>
          <w:tcPr>
            <w:tcW w:w="43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24" w:space="0" w:color="auto"/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73D20" w:rsidRPr="00E26BD3" w:rsidRDefault="00673D20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</w:tr>
      <w:tr w:rsidR="00673D20" w:rsidRPr="00E26BD3" w:rsidTr="003041EB">
        <w:trPr>
          <w:trHeight w:val="73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2</w:t>
            </w:r>
          </w:p>
        </w:tc>
        <w:tc>
          <w:tcPr>
            <w:tcW w:w="14177" w:type="dxa"/>
            <w:gridSpan w:val="7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Філософія (л.) </w:t>
            </w:r>
            <w:r w:rsidRPr="00E26BD3">
              <w:rPr>
                <w:sz w:val="20"/>
                <w:highlight w:val="yellow"/>
                <w:lang w:val="en-US"/>
              </w:rPr>
              <w:t>online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роф. Откович К. В.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Гл/з</w:t>
            </w:r>
          </w:p>
        </w:tc>
      </w:tr>
      <w:tr w:rsidR="00673D20" w:rsidRPr="00E26BD3" w:rsidTr="003041EB">
        <w:trPr>
          <w:trHeight w:val="51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Іст. світ. бібліограф. 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Демчук Н. Р. (л)</w:t>
            </w:r>
            <w:r w:rsidRPr="00E26BD3">
              <w:rPr>
                <w:sz w:val="20"/>
                <w:highlight w:val="yellow"/>
                <w:lang w:val="uk-UA"/>
              </w:rPr>
              <w:t xml:space="preserve"> </w:t>
            </w:r>
            <w:r w:rsidRPr="00E26BD3">
              <w:rPr>
                <w:sz w:val="20"/>
                <w:highlight w:val="yellow"/>
                <w:lang w:val="en-US"/>
              </w:rPr>
              <w:t>online</w:t>
            </w:r>
          </w:p>
          <w:p w:rsidR="00673D20" w:rsidRPr="00E26BD3" w:rsidRDefault="00673D20" w:rsidP="00C87630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 / ас. Білоусова Р. З.(п) </w:t>
            </w:r>
            <w:r w:rsidR="00C87630" w:rsidRPr="00E26BD3">
              <w:rPr>
                <w:sz w:val="20"/>
                <w:lang w:val="uk-UA"/>
              </w:rPr>
              <w:t xml:space="preserve"> ауд. 2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остановка голосу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(інд)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</w:tr>
      <w:tr w:rsidR="00673D20" w:rsidRPr="00E26BD3" w:rsidTr="003041EB">
        <w:trPr>
          <w:trHeight w:val="669"/>
        </w:trPr>
        <w:tc>
          <w:tcPr>
            <w:tcW w:w="439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3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Танець (п)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Шіт Т. Р.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вул. Університетська, 1. Клуб </w:t>
            </w:r>
            <w:r w:rsidRPr="00E26BD3">
              <w:rPr>
                <w:sz w:val="20"/>
                <w:lang w:val="uk-UA"/>
              </w:rPr>
              <w:lastRenderedPageBreak/>
              <w:t>«Лис Микита» Т/з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lastRenderedPageBreak/>
              <w:t>Науковий семінар (пр)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проф. Гарбузюк М.В.</w:t>
            </w:r>
          </w:p>
          <w:p w:rsidR="00673D20" w:rsidRPr="00E26BD3" w:rsidRDefault="00C87630" w:rsidP="003041E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Іст. світ. бібліограф. 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 ас. Білоусова Р. З.(п) </w:t>
            </w:r>
          </w:p>
          <w:p w:rsidR="00673D20" w:rsidRPr="00E26BD3" w:rsidRDefault="00673D20" w:rsidP="003041EB">
            <w:pPr>
              <w:rPr>
                <w:sz w:val="20"/>
                <w:highlight w:val="red"/>
                <w:lang w:val="uk-UA"/>
              </w:rPr>
            </w:pPr>
            <w:r w:rsidRPr="00E26BD3">
              <w:rPr>
                <w:sz w:val="20"/>
                <w:lang w:val="uk-UA"/>
              </w:rPr>
              <w:t>ауд. 27</w:t>
            </w:r>
          </w:p>
        </w:tc>
        <w:tc>
          <w:tcPr>
            <w:tcW w:w="269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Основний та </w:t>
            </w:r>
            <w:r w:rsidR="00E26BD3">
              <w:rPr>
                <w:sz w:val="20"/>
                <w:lang w:val="uk-UA"/>
              </w:rPr>
              <w:t>додатковий музичний інструмент</w:t>
            </w:r>
            <w:r w:rsidRPr="00E26BD3">
              <w:rPr>
                <w:sz w:val="20"/>
                <w:lang w:val="uk-UA"/>
              </w:rPr>
              <w:t xml:space="preserve">  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(інд)</w:t>
            </w:r>
          </w:p>
        </w:tc>
        <w:tc>
          <w:tcPr>
            <w:tcW w:w="2412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Історія образотворчого мистецтва (л./пр.) </w:t>
            </w:r>
            <w:r w:rsidRPr="00E26BD3">
              <w:rPr>
                <w:sz w:val="20"/>
                <w:highlight w:val="yellow"/>
                <w:lang w:val="uk-UA"/>
              </w:rPr>
              <w:t>online</w:t>
            </w:r>
          </w:p>
          <w:p w:rsidR="00673D20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доц. Дядюх-Богатько </w:t>
            </w:r>
            <w:r w:rsidRPr="00E26BD3">
              <w:rPr>
                <w:sz w:val="20"/>
                <w:lang w:val="uk-UA"/>
              </w:rPr>
              <w:lastRenderedPageBreak/>
              <w:t>Н.Й.</w:t>
            </w:r>
          </w:p>
        </w:tc>
      </w:tr>
      <w:tr w:rsidR="00507892" w:rsidRPr="00F675C6" w:rsidTr="003041EB">
        <w:trPr>
          <w:trHeight w:val="479"/>
        </w:trPr>
        <w:tc>
          <w:tcPr>
            <w:tcW w:w="439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507892" w:rsidRPr="00E26BD3" w:rsidRDefault="00507892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507892" w:rsidRPr="00E26BD3" w:rsidRDefault="00507892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7892" w:rsidRPr="00E26BD3" w:rsidRDefault="00507892" w:rsidP="003041E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7892" w:rsidRPr="00E26BD3" w:rsidRDefault="00507892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507892" w:rsidRPr="00E26BD3" w:rsidRDefault="00507892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Іст. світ. бібліограф. </w:t>
            </w:r>
          </w:p>
          <w:p w:rsidR="00507892" w:rsidRPr="00E26BD3" w:rsidRDefault="00507892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Демчук Н. Р. (л)</w:t>
            </w:r>
            <w:r w:rsidRPr="00E26BD3">
              <w:rPr>
                <w:sz w:val="20"/>
                <w:highlight w:val="yellow"/>
                <w:lang w:val="uk-UA"/>
              </w:rPr>
              <w:t xml:space="preserve"> </w:t>
            </w:r>
            <w:r w:rsidRPr="00E26BD3">
              <w:rPr>
                <w:sz w:val="20"/>
                <w:highlight w:val="yellow"/>
                <w:lang w:val="en-US"/>
              </w:rPr>
              <w:t>online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07892" w:rsidRPr="00E26BD3" w:rsidRDefault="00507892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507892" w:rsidRPr="00E26BD3" w:rsidRDefault="00507892" w:rsidP="003041EB">
            <w:pPr>
              <w:rPr>
                <w:sz w:val="20"/>
                <w:lang w:val="uk-UA"/>
              </w:rPr>
            </w:pPr>
          </w:p>
        </w:tc>
      </w:tr>
      <w:tr w:rsidR="003041EB" w:rsidRPr="00E26BD3" w:rsidTr="003041EB">
        <w:trPr>
          <w:trHeight w:val="52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4</w:t>
            </w:r>
          </w:p>
        </w:tc>
        <w:tc>
          <w:tcPr>
            <w:tcW w:w="2976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Вокал (інд.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орія зарубіжного театру (л/пр)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Роса- Лаврентій С.І.</w:t>
            </w:r>
          </w:p>
          <w:p w:rsidR="003041EB" w:rsidRPr="00E26BD3" w:rsidRDefault="00C87630" w:rsidP="003041E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. укр.. бібліограф. (п)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т. викл. Пугач Л. Ю.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2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Хоровий клас та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рактична робота з хором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доц. Чучман В.М. 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Гл/з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Історія образотворчого мистецтва (л.пр.) </w:t>
            </w:r>
            <w:r w:rsidRPr="00E26BD3">
              <w:rPr>
                <w:sz w:val="20"/>
                <w:highlight w:val="yellow"/>
                <w:lang w:val="uk-UA"/>
              </w:rPr>
              <w:t>online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Дядюх-Богатько Н.Й.</w:t>
            </w:r>
          </w:p>
        </w:tc>
      </w:tr>
      <w:tr w:rsidR="003041EB" w:rsidRPr="00E26BD3" w:rsidTr="003041EB">
        <w:trPr>
          <w:trHeight w:val="39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інд.)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Титаренко Я.</w:t>
            </w:r>
          </w:p>
          <w:p w:rsidR="003041EB" w:rsidRPr="00E26BD3" w:rsidRDefault="003041EB" w:rsidP="003041EB">
            <w:pPr>
              <w:jc w:val="both"/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right w:val="single" w:sz="2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</w:tr>
      <w:tr w:rsidR="003041EB" w:rsidRPr="00E26BD3" w:rsidTr="003041EB">
        <w:trPr>
          <w:trHeight w:val="34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right w:val="single" w:sz="2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</w:tr>
      <w:tr w:rsidR="003041EB" w:rsidRPr="00E26BD3" w:rsidTr="003041EB">
        <w:trPr>
          <w:trHeight w:val="70"/>
        </w:trPr>
        <w:tc>
          <w:tcPr>
            <w:tcW w:w="439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41EB" w:rsidRPr="00E26BD3" w:rsidRDefault="003041EB" w:rsidP="003041EB">
            <w:pPr>
              <w:jc w:val="both"/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нтропологія культури (пр.)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. Шевчук А.В.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1</w:t>
            </w:r>
          </w:p>
        </w:tc>
      </w:tr>
      <w:tr w:rsidR="003041EB" w:rsidRPr="00E26BD3" w:rsidTr="003041EB">
        <w:trPr>
          <w:trHeight w:val="39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5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л/пр)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Титаренко Я.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</w:t>
            </w: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узика в театрі (л/пр)</w:t>
            </w:r>
          </w:p>
          <w:p w:rsidR="003041EB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Коломиєць О. І.</w:t>
            </w:r>
          </w:p>
          <w:p w:rsidR="00C87630" w:rsidRPr="00E26BD3" w:rsidRDefault="00C87630" w:rsidP="003041E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6</w:t>
            </w:r>
          </w:p>
        </w:tc>
        <w:tc>
          <w:tcPr>
            <w:tcW w:w="2977" w:type="dxa"/>
            <w:vMerge w:val="restart"/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right w:val="single" w:sz="2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Теорія та методика музичного виховання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(л/п)</w:t>
            </w:r>
          </w:p>
          <w:p w:rsidR="003041EB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роф. Тайнель Е.З.</w:t>
            </w:r>
          </w:p>
          <w:p w:rsidR="00C87630" w:rsidRPr="00E26BD3" w:rsidRDefault="00C87630" w:rsidP="003041E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М/к</w:t>
            </w:r>
          </w:p>
        </w:tc>
        <w:tc>
          <w:tcPr>
            <w:tcW w:w="241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</w:tr>
      <w:tr w:rsidR="003041EB" w:rsidRPr="00E26BD3" w:rsidTr="00CC7289">
        <w:trPr>
          <w:trHeight w:val="60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Цінності в системі культури 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Сирота Л. Б. (л.)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1</w:t>
            </w:r>
          </w:p>
        </w:tc>
      </w:tr>
      <w:tr w:rsidR="00673D20" w:rsidRPr="00E26BD3" w:rsidTr="003041EB">
        <w:trPr>
          <w:trHeight w:val="45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6</w:t>
            </w:r>
          </w:p>
        </w:tc>
        <w:tc>
          <w:tcPr>
            <w:tcW w:w="2976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673D20" w:rsidRPr="00E26BD3" w:rsidRDefault="00673D20" w:rsidP="003041EB">
            <w:pPr>
              <w:tabs>
                <w:tab w:val="center" w:pos="1452"/>
                <w:tab w:val="left" w:pos="2074"/>
              </w:tabs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інд.)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Титаренко Я.О.</w:t>
            </w:r>
          </w:p>
          <w:p w:rsidR="00673D20" w:rsidRPr="00E26BD3" w:rsidRDefault="00D25756" w:rsidP="003041EB">
            <w:pPr>
              <w:tabs>
                <w:tab w:val="center" w:pos="1452"/>
                <w:tab w:val="left" w:pos="2074"/>
              </w:tabs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 w:val="restart"/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</w:tr>
      <w:tr w:rsidR="00673D20" w:rsidRPr="00E26BD3" w:rsidTr="003041EB">
        <w:trPr>
          <w:trHeight w:val="28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/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</w:tr>
      <w:tr w:rsidR="00673D20" w:rsidRPr="00E26BD3" w:rsidTr="003041EB">
        <w:trPr>
          <w:trHeight w:val="32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7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2" w:type="dxa"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i/>
                <w:sz w:val="20"/>
                <w:lang w:val="uk-UA"/>
              </w:rPr>
            </w:pPr>
          </w:p>
        </w:tc>
      </w:tr>
      <w:tr w:rsidR="00673D20" w:rsidRPr="00F675C6" w:rsidTr="003041EB">
        <w:trPr>
          <w:trHeight w:val="336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Ч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е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т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в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е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р</w:t>
            </w:r>
          </w:p>
        </w:tc>
        <w:tc>
          <w:tcPr>
            <w:tcW w:w="6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1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:rsidR="00673D20" w:rsidRPr="00E26BD3" w:rsidRDefault="00673D20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977" w:type="dxa"/>
            <w:tcBorders>
              <w:top w:val="single" w:sz="24" w:space="0" w:color="auto"/>
              <w:bottom w:val="single" w:sz="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Книгозн. спадщина І.Франка (л)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Олексів І.В.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28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highlight w:val="yellow"/>
                <w:lang w:val="uk-UA"/>
              </w:rPr>
            </w:pPr>
          </w:p>
        </w:tc>
      </w:tr>
      <w:tr w:rsidR="00673D20" w:rsidRPr="00F675C6" w:rsidTr="003041EB">
        <w:trPr>
          <w:trHeight w:val="299"/>
        </w:trPr>
        <w:tc>
          <w:tcPr>
            <w:tcW w:w="43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673D20" w:rsidRPr="00E26BD3" w:rsidRDefault="00673D20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73D20" w:rsidRPr="00E26BD3" w:rsidRDefault="00673D20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highlight w:val="yellow"/>
                <w:lang w:val="uk-UA"/>
              </w:rPr>
            </w:pPr>
          </w:p>
        </w:tc>
      </w:tr>
      <w:tr w:rsidR="00673D20" w:rsidRPr="00E26BD3" w:rsidTr="003041EB">
        <w:trPr>
          <w:trHeight w:val="48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2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24" w:space="0" w:color="auto"/>
            </w:tcBorders>
            <w:shd w:val="clear" w:color="auto" w:fill="FFFFFF" w:themeFill="background1"/>
          </w:tcPr>
          <w:p w:rsidR="00673D20" w:rsidRPr="00E26BD3" w:rsidRDefault="00673D20" w:rsidP="003041EB">
            <w:pPr>
              <w:tabs>
                <w:tab w:val="center" w:pos="1311"/>
                <w:tab w:val="right" w:pos="2623"/>
              </w:tabs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орія українського театру (л/пр)</w:t>
            </w:r>
          </w:p>
          <w:p w:rsidR="00673D20" w:rsidRDefault="00673D20" w:rsidP="003041EB">
            <w:pPr>
              <w:tabs>
                <w:tab w:val="center" w:pos="1311"/>
                <w:tab w:val="right" w:pos="2623"/>
              </w:tabs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Циганик М. І.</w:t>
            </w:r>
          </w:p>
          <w:p w:rsidR="00C87630" w:rsidRPr="00E26BD3" w:rsidRDefault="00C87630" w:rsidP="003041EB">
            <w:pPr>
              <w:tabs>
                <w:tab w:val="center" w:pos="1311"/>
                <w:tab w:val="right" w:pos="2623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Ауд. </w:t>
            </w:r>
            <w:r w:rsidR="006801C1">
              <w:rPr>
                <w:sz w:val="20"/>
                <w:lang w:val="uk-UA"/>
              </w:rPr>
              <w:t>25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673D20" w:rsidRPr="00E26BD3" w:rsidRDefault="00673D20" w:rsidP="003041EB">
            <w:pPr>
              <w:ind w:left="-108" w:right="-108"/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Історія образотв. мист-ва (л/пр)</w:t>
            </w:r>
          </w:p>
          <w:p w:rsidR="00673D20" w:rsidRDefault="00673D20" w:rsidP="003041EB">
            <w:pPr>
              <w:ind w:left="-249" w:right="-250"/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оц. Когут Г.В./доц. Козак Н. Б.</w:t>
            </w:r>
          </w:p>
          <w:p w:rsidR="006801C1" w:rsidRPr="00E26BD3" w:rsidRDefault="006801C1" w:rsidP="003041EB">
            <w:pPr>
              <w:ind w:left="-249" w:right="-250"/>
              <w:rPr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ауд. 19</w:t>
            </w:r>
          </w:p>
        </w:tc>
        <w:tc>
          <w:tcPr>
            <w:tcW w:w="2977" w:type="dxa"/>
            <w:vMerge w:val="restart"/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. бібл. спр. Львівщини (п)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. Білоусова Р. З.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27</w:t>
            </w:r>
          </w:p>
        </w:tc>
        <w:tc>
          <w:tcPr>
            <w:tcW w:w="2693" w:type="dxa"/>
            <w:vMerge w:val="restart"/>
            <w:tcBorders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Філософія творчості (л.)</w:t>
            </w:r>
          </w:p>
          <w:p w:rsidR="00673D20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роф. Гнаткович О.Д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М/к</w:t>
            </w:r>
          </w:p>
        </w:tc>
      </w:tr>
      <w:tr w:rsidR="00673D20" w:rsidRPr="00E26BD3" w:rsidTr="003041EB">
        <w:trPr>
          <w:trHeight w:val="253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673D20" w:rsidRPr="00E26BD3" w:rsidRDefault="00673D20" w:rsidP="003041EB">
            <w:pPr>
              <w:tabs>
                <w:tab w:val="center" w:pos="1311"/>
                <w:tab w:val="right" w:pos="2623"/>
              </w:tabs>
              <w:jc w:val="left"/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</w:tr>
      <w:tr w:rsidR="00673D20" w:rsidRPr="00E26BD3" w:rsidTr="003041EB">
        <w:trPr>
          <w:trHeight w:val="102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673D20" w:rsidRPr="00E26BD3" w:rsidRDefault="00673D20" w:rsidP="003041EB">
            <w:pPr>
              <w:tabs>
                <w:tab w:val="center" w:pos="1311"/>
                <w:tab w:val="right" w:pos="2623"/>
              </w:tabs>
              <w:jc w:val="left"/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/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Книгозн. спадщина І.Франка (п)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. Білоусова Р. З.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27</w:t>
            </w: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</w:tr>
      <w:tr w:rsidR="00673D20" w:rsidRPr="00E26BD3" w:rsidTr="003041EB">
        <w:trPr>
          <w:trHeight w:val="54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3</w:t>
            </w:r>
          </w:p>
        </w:tc>
        <w:tc>
          <w:tcPr>
            <w:tcW w:w="14177" w:type="dxa"/>
            <w:gridSpan w:val="7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ИСЦИП</w:t>
            </w:r>
            <w:r w:rsidRPr="00E26BD3">
              <w:rPr>
                <w:sz w:val="20"/>
                <w:lang w:val="uk-UA"/>
              </w:rPr>
              <w:t>ЛІНИ</w:t>
            </w:r>
            <w:r w:rsidRPr="00E26BD3">
              <w:rPr>
                <w:color w:val="000000"/>
                <w:sz w:val="20"/>
                <w:lang w:val="uk-UA"/>
              </w:rPr>
              <w:t>ВІЛЬНОГО</w:t>
            </w:r>
            <w:r w:rsidRPr="00E26BD3">
              <w:rPr>
                <w:sz w:val="20"/>
                <w:lang w:val="uk-UA"/>
              </w:rPr>
              <w:t>ВИБОРУ СТУДЕНТА</w:t>
            </w:r>
          </w:p>
          <w:p w:rsidR="00673D20" w:rsidRPr="00E26BD3" w:rsidRDefault="00673D20" w:rsidP="003041EB">
            <w:pPr>
              <w:rPr>
                <w:color w:val="000000"/>
                <w:sz w:val="20"/>
                <w:lang w:val="uk-UA"/>
              </w:rPr>
            </w:pPr>
          </w:p>
        </w:tc>
      </w:tr>
      <w:tr w:rsidR="00673D20" w:rsidRPr="00E26BD3" w:rsidTr="003041EB">
        <w:trPr>
          <w:trHeight w:val="55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14177" w:type="dxa"/>
            <w:gridSpan w:val="7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ИСЦИП</w:t>
            </w:r>
            <w:r w:rsidRPr="00E26BD3">
              <w:rPr>
                <w:sz w:val="20"/>
                <w:lang w:val="uk-UA"/>
              </w:rPr>
              <w:t>ЛІНИ</w:t>
            </w:r>
            <w:r w:rsidRPr="00E26BD3">
              <w:rPr>
                <w:color w:val="000000"/>
                <w:sz w:val="20"/>
                <w:lang w:val="uk-UA"/>
              </w:rPr>
              <w:t>ВІЛЬНОГО</w:t>
            </w:r>
            <w:r w:rsidRPr="00E26BD3">
              <w:rPr>
                <w:sz w:val="20"/>
                <w:lang w:val="uk-UA"/>
              </w:rPr>
              <w:t xml:space="preserve">ВИБОРУ СТУДЕНТА </w:t>
            </w:r>
          </w:p>
          <w:p w:rsidR="00673D20" w:rsidRPr="00E26BD3" w:rsidRDefault="00673D20" w:rsidP="003041EB">
            <w:pPr>
              <w:rPr>
                <w:color w:val="000000"/>
                <w:sz w:val="20"/>
                <w:lang w:val="uk-UA"/>
              </w:rPr>
            </w:pPr>
          </w:p>
        </w:tc>
      </w:tr>
      <w:tr w:rsidR="00673D20" w:rsidRPr="00E26BD3" w:rsidTr="003041EB">
        <w:trPr>
          <w:trHeight w:val="46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4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9072" w:type="dxa"/>
            <w:gridSpan w:val="5"/>
            <w:tcBorders>
              <w:left w:val="single" w:sz="24" w:space="0" w:color="auto"/>
              <w:bottom w:val="single" w:sz="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lastRenderedPageBreak/>
              <w:t>ДИСЦИП</w:t>
            </w:r>
            <w:r w:rsidRPr="00E26BD3">
              <w:rPr>
                <w:sz w:val="20"/>
                <w:lang w:val="uk-UA"/>
              </w:rPr>
              <w:t>ЛІНИ</w:t>
            </w:r>
            <w:r w:rsidRPr="00E26BD3">
              <w:rPr>
                <w:color w:val="000000"/>
                <w:sz w:val="20"/>
                <w:lang w:val="uk-UA"/>
              </w:rPr>
              <w:t>ВІЛЬНОГО</w:t>
            </w:r>
            <w:r w:rsidRPr="00E26BD3">
              <w:rPr>
                <w:sz w:val="20"/>
                <w:lang w:val="uk-UA"/>
              </w:rPr>
              <w:t>ВИБОРУ СТУДЕНТА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Вокально-інструментальні ансамблі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lastRenderedPageBreak/>
              <w:t>Доц. Камінська М.М.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Х/к</w:t>
            </w:r>
          </w:p>
        </w:tc>
        <w:tc>
          <w:tcPr>
            <w:tcW w:w="2412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lastRenderedPageBreak/>
              <w:t>ДИСЦИПЛІНИВІЛЬНОГОВИБОРУ СТУДЕНТА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</w:tr>
      <w:tr w:rsidR="00673D20" w:rsidRPr="00E26BD3" w:rsidTr="003041EB">
        <w:trPr>
          <w:trHeight w:val="45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ИСЦИП</w:t>
            </w:r>
            <w:r w:rsidRPr="00E26BD3">
              <w:rPr>
                <w:sz w:val="20"/>
                <w:lang w:val="uk-UA"/>
              </w:rPr>
              <w:t>ЛІНИ</w:t>
            </w:r>
            <w:r w:rsidRPr="00E26BD3">
              <w:rPr>
                <w:color w:val="000000"/>
                <w:sz w:val="20"/>
                <w:lang w:val="uk-UA"/>
              </w:rPr>
              <w:t>ВІЛЬНОГО</w:t>
            </w:r>
            <w:r w:rsidRPr="00E26BD3">
              <w:rPr>
                <w:sz w:val="20"/>
                <w:lang w:val="uk-UA"/>
              </w:rPr>
              <w:t>ВИБОРУ СТУДЕНТА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</w:tr>
      <w:tr w:rsidR="00673D20" w:rsidRPr="00E26BD3" w:rsidTr="003041EB">
        <w:trPr>
          <w:trHeight w:val="35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5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 w:val="restart"/>
            <w:tcBorders>
              <w:left w:val="single" w:sz="24" w:space="0" w:color="auto"/>
            </w:tcBorders>
            <w:shd w:val="clear" w:color="auto" w:fill="FFFFFF" w:themeFill="background1"/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л/пр)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Титаренко Я.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</w:t>
            </w: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</w:tcPr>
          <w:p w:rsidR="00673D20" w:rsidRPr="00E26BD3" w:rsidRDefault="00673D20" w:rsidP="003041E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Театрознавство (л/п)</w:t>
            </w:r>
          </w:p>
          <w:p w:rsidR="00673D20" w:rsidRPr="00E26BD3" w:rsidRDefault="00673D20" w:rsidP="003041E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 xml:space="preserve">проф. Гарбузюк М.В. (л)./ </w:t>
            </w:r>
          </w:p>
          <w:p w:rsidR="00673D20" w:rsidRDefault="00673D20" w:rsidP="003041E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Шутова О.(пр)</w:t>
            </w:r>
          </w:p>
          <w:p w:rsidR="006801C1" w:rsidRPr="00E26BD3" w:rsidRDefault="006801C1" w:rsidP="003041EB">
            <w:pPr>
              <w:rPr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Ауд. 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73D20" w:rsidRPr="00E26BD3" w:rsidRDefault="00673D20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</w:tr>
      <w:tr w:rsidR="00673D20" w:rsidRPr="00E26BD3" w:rsidTr="003041EB">
        <w:trPr>
          <w:trHeight w:val="63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673D20" w:rsidRPr="00E26BD3" w:rsidRDefault="00673D20" w:rsidP="003041EB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Орг. бібл. справи (п)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 Білоусова Р.З.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27</w:t>
            </w: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</w:tr>
      <w:tr w:rsidR="00673D20" w:rsidRPr="00E26BD3" w:rsidTr="003041EB">
        <w:trPr>
          <w:trHeight w:val="50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6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інд.)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Мороз У. В</w:t>
            </w:r>
            <w:r w:rsidR="00D25756" w:rsidRPr="00E26BD3">
              <w:rPr>
                <w:sz w:val="20"/>
                <w:lang w:val="uk-UA"/>
              </w:rPr>
              <w:t>.</w:t>
            </w:r>
          </w:p>
          <w:p w:rsidR="00D25756" w:rsidRPr="00E26BD3" w:rsidRDefault="00D25756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 w:val="restart"/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673D20" w:rsidRPr="00E26BD3" w:rsidRDefault="00673D20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i/>
                <w:sz w:val="20"/>
                <w:lang w:val="uk-UA"/>
              </w:rPr>
            </w:pPr>
          </w:p>
        </w:tc>
      </w:tr>
      <w:tr w:rsidR="00673D20" w:rsidRPr="00E26BD3" w:rsidTr="003041EB">
        <w:trPr>
          <w:trHeight w:val="37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інд.)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Титаренко Я. О.</w:t>
            </w:r>
          </w:p>
          <w:p w:rsidR="00D25756" w:rsidRPr="00E26BD3" w:rsidRDefault="00D25756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/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673D20" w:rsidRPr="00E26BD3" w:rsidRDefault="00673D20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i/>
                <w:sz w:val="20"/>
                <w:lang w:val="uk-UA"/>
              </w:rPr>
            </w:pPr>
          </w:p>
        </w:tc>
      </w:tr>
      <w:tr w:rsidR="00673D20" w:rsidRPr="00E26BD3" w:rsidTr="003041EB">
        <w:trPr>
          <w:trHeight w:val="44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7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інд.)</w:t>
            </w:r>
          </w:p>
          <w:p w:rsidR="00673D20" w:rsidRPr="00E26BD3" w:rsidRDefault="00673D20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Титаренко Я. О.</w:t>
            </w:r>
          </w:p>
          <w:p w:rsidR="00D25756" w:rsidRPr="00E26BD3" w:rsidRDefault="00D25756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 w:val="restart"/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</w:tcPr>
          <w:p w:rsidR="00673D20" w:rsidRPr="00E26BD3" w:rsidRDefault="00673D20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</w:tr>
      <w:tr w:rsidR="00673D20" w:rsidRPr="00E26BD3" w:rsidTr="003041EB">
        <w:trPr>
          <w:trHeight w:val="48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/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</w:tcPr>
          <w:p w:rsidR="00673D20" w:rsidRPr="00E26BD3" w:rsidRDefault="00673D20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3041EB">
            <w:pPr>
              <w:rPr>
                <w:sz w:val="20"/>
                <w:lang w:val="uk-UA"/>
              </w:rPr>
            </w:pPr>
          </w:p>
        </w:tc>
      </w:tr>
      <w:tr w:rsidR="003041EB" w:rsidRPr="00E26BD3" w:rsidTr="003041EB">
        <w:trPr>
          <w:trHeight w:val="240"/>
        </w:trPr>
        <w:tc>
          <w:tcPr>
            <w:tcW w:w="439" w:type="dxa"/>
            <w:vMerge w:val="restart"/>
            <w:tcBorders>
              <w:lef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’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я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т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н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и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ц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я</w:t>
            </w:r>
          </w:p>
        </w:tc>
        <w:tc>
          <w:tcPr>
            <w:tcW w:w="6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1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ркетинг СКД (пр.)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роф.Максимчук М.В.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1</w:t>
            </w:r>
          </w:p>
        </w:tc>
      </w:tr>
      <w:tr w:rsidR="003041EB" w:rsidRPr="00E26BD3" w:rsidTr="003041EB">
        <w:trPr>
          <w:trHeight w:val="24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/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</w:tr>
      <w:tr w:rsidR="003041EB" w:rsidRPr="00E26BD3" w:rsidTr="00DF536B">
        <w:trPr>
          <w:trHeight w:val="562"/>
        </w:trPr>
        <w:tc>
          <w:tcPr>
            <w:tcW w:w="439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2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24" w:space="0" w:color="auto"/>
              <w:bottom w:val="single" w:sz="4" w:space="0" w:color="000000" w:themeColor="text1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  <w:p w:rsidR="003041EB" w:rsidRPr="00E26BD3" w:rsidRDefault="003041EB" w:rsidP="003041EB">
            <w:pPr>
              <w:tabs>
                <w:tab w:val="center" w:pos="1238"/>
                <w:tab w:val="right" w:pos="2476"/>
              </w:tabs>
              <w:jc w:val="left"/>
              <w:rPr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нф. сист. та мережі (п)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. Мурин Г. А.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комп. кл.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000000" w:themeColor="text1"/>
              <w:right w:val="single" w:sz="2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едагогіка (л/п)</w:t>
            </w:r>
          </w:p>
          <w:p w:rsidR="003041EB" w:rsidRPr="00E26BD3" w:rsidRDefault="003041EB" w:rsidP="003041EB">
            <w:pPr>
              <w:ind w:right="-109"/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Калагурка Х.І.</w:t>
            </w:r>
          </w:p>
          <w:p w:rsidR="003041EB" w:rsidRPr="00E26BD3" w:rsidRDefault="00853630" w:rsidP="003041EB">
            <w:pPr>
              <w:rPr>
                <w:i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М/к</w:t>
            </w:r>
          </w:p>
        </w:tc>
        <w:tc>
          <w:tcPr>
            <w:tcW w:w="2412" w:type="dxa"/>
            <w:vMerge w:val="restart"/>
            <w:tcBorders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Інформаційні технології, системи та ресурси (л.) </w:t>
            </w:r>
            <w:r w:rsidRPr="00E26BD3">
              <w:rPr>
                <w:sz w:val="20"/>
                <w:highlight w:val="yellow"/>
                <w:lang w:val="uk-UA"/>
              </w:rPr>
              <w:t>online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роф. Кунанець Н.Е.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</w:tr>
      <w:tr w:rsidR="003041EB" w:rsidRPr="00E26BD3" w:rsidTr="003041EB">
        <w:trPr>
          <w:trHeight w:val="47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орія українського театру</w:t>
            </w:r>
          </w:p>
          <w:p w:rsidR="003041EB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т. викл. Лаврентій Р.Я.</w:t>
            </w:r>
          </w:p>
          <w:p w:rsidR="00853630" w:rsidRPr="00E26BD3" w:rsidRDefault="00853630" w:rsidP="003041E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19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3041EB" w:rsidRPr="00E26BD3" w:rsidRDefault="003041EB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i/>
                <w:sz w:val="20"/>
                <w:lang w:val="uk-UA"/>
              </w:rPr>
            </w:pPr>
          </w:p>
        </w:tc>
      </w:tr>
      <w:tr w:rsidR="000865B4" w:rsidRPr="00E26BD3" w:rsidTr="003041EB">
        <w:trPr>
          <w:trHeight w:val="69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0865B4" w:rsidRPr="00E26BD3" w:rsidRDefault="000865B4" w:rsidP="003041EB">
            <w:pPr>
              <w:rPr>
                <w:spacing w:val="-20"/>
                <w:sz w:val="20"/>
                <w:lang w:val="uk-UA"/>
              </w:rPr>
            </w:pPr>
          </w:p>
          <w:p w:rsidR="000865B4" w:rsidRPr="00E26BD3" w:rsidRDefault="000865B4" w:rsidP="003041EB">
            <w:pPr>
              <w:rPr>
                <w:spacing w:val="-20"/>
                <w:sz w:val="20"/>
                <w:lang w:val="uk-UA"/>
              </w:rPr>
            </w:pPr>
            <w:r w:rsidRPr="00E26BD3">
              <w:rPr>
                <w:spacing w:val="-20"/>
                <w:sz w:val="20"/>
                <w:lang w:val="uk-UA"/>
              </w:rPr>
              <w:t>3</w:t>
            </w:r>
          </w:p>
        </w:tc>
        <w:tc>
          <w:tcPr>
            <w:tcW w:w="2976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Грим (л/пр) </w:t>
            </w:r>
          </w:p>
          <w:p w:rsidR="000865B4" w:rsidRPr="00E26BD3" w:rsidRDefault="000865B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. Манденко К. Є.</w:t>
            </w:r>
          </w:p>
          <w:p w:rsidR="00D25756" w:rsidRPr="00E26BD3" w:rsidRDefault="00D25756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вул. Фредра, 1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орія українського театру</w:t>
            </w:r>
          </w:p>
          <w:p w:rsidR="000865B4" w:rsidRDefault="000865B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т. викл. Лаврентій Р.Я.</w:t>
            </w:r>
          </w:p>
          <w:p w:rsidR="00853630" w:rsidRPr="00E26BD3" w:rsidRDefault="00853630" w:rsidP="003041E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 1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ракт. книжк. памʼяткозн.(л/п)</w:t>
            </w:r>
          </w:p>
          <w:p w:rsidR="000865B4" w:rsidRPr="00E26BD3" w:rsidRDefault="000865B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Корнєєва Г. В.</w:t>
            </w:r>
          </w:p>
          <w:p w:rsidR="000865B4" w:rsidRPr="00E26BD3" w:rsidRDefault="000865B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2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иригування</w:t>
            </w:r>
          </w:p>
          <w:p w:rsidR="000865B4" w:rsidRPr="00E26BD3" w:rsidRDefault="000865B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 (інд)</w:t>
            </w:r>
          </w:p>
        </w:tc>
        <w:tc>
          <w:tcPr>
            <w:tcW w:w="2412" w:type="dxa"/>
            <w:tcBorders>
              <w:left w:val="single" w:sz="2" w:space="0" w:color="auto"/>
              <w:right w:val="single" w:sz="24" w:space="0" w:color="auto"/>
            </w:tcBorders>
          </w:tcPr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нформаційні технології, системи та ресурси (пр.)</w:t>
            </w:r>
          </w:p>
          <w:p w:rsidR="003041EB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роф. Кунанець Н.Е.</w:t>
            </w:r>
          </w:p>
          <w:p w:rsidR="000865B4" w:rsidRPr="00E26BD3" w:rsidRDefault="003041EB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У. 39</w:t>
            </w:r>
          </w:p>
        </w:tc>
      </w:tr>
      <w:tr w:rsidR="000865B4" w:rsidRPr="00E26BD3" w:rsidTr="003041EB">
        <w:trPr>
          <w:trHeight w:val="55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0865B4" w:rsidRPr="00E26BD3" w:rsidRDefault="000865B4" w:rsidP="003041EB">
            <w:pPr>
              <w:rPr>
                <w:spacing w:val="-20"/>
                <w:sz w:val="20"/>
                <w:lang w:val="uk-UA"/>
              </w:rPr>
            </w:pPr>
          </w:p>
          <w:p w:rsidR="000865B4" w:rsidRPr="00E26BD3" w:rsidRDefault="000865B4" w:rsidP="003041EB">
            <w:pPr>
              <w:rPr>
                <w:spacing w:val="-20"/>
                <w:sz w:val="20"/>
                <w:lang w:val="uk-UA"/>
              </w:rPr>
            </w:pPr>
            <w:r w:rsidRPr="00E26BD3">
              <w:rPr>
                <w:spacing w:val="-20"/>
                <w:sz w:val="20"/>
                <w:lang w:val="uk-UA"/>
              </w:rPr>
              <w:t>4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2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 w:bidi="ar-AE"/>
              </w:rPr>
              <w:t>Майст. актора драм. театру(</w:t>
            </w:r>
            <w:r w:rsidRPr="00E26BD3">
              <w:rPr>
                <w:sz w:val="20"/>
                <w:lang w:val="uk-UA"/>
              </w:rPr>
              <w:t>л/пр.)</w:t>
            </w:r>
          </w:p>
          <w:p w:rsidR="000865B4" w:rsidRPr="00E26BD3" w:rsidRDefault="000865B4" w:rsidP="003041EB">
            <w:pPr>
              <w:rPr>
                <w:iCs/>
                <w:sz w:val="20"/>
                <w:lang w:val="uk-UA"/>
              </w:rPr>
            </w:pPr>
            <w:r w:rsidRPr="00E26BD3">
              <w:rPr>
                <w:iCs/>
                <w:sz w:val="20"/>
                <w:lang w:val="uk-UA"/>
              </w:rPr>
              <w:t>асист. Мороз У.В.</w:t>
            </w:r>
          </w:p>
          <w:p w:rsidR="000865B4" w:rsidRPr="00E26BD3" w:rsidRDefault="000865B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орія зарубіжного театру</w:t>
            </w:r>
          </w:p>
          <w:p w:rsidR="000865B4" w:rsidRDefault="000865B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Роса- Лаврентій С.І.</w:t>
            </w:r>
          </w:p>
          <w:p w:rsidR="00853630" w:rsidRPr="00E26BD3" w:rsidRDefault="00853630" w:rsidP="003041EB">
            <w:pPr>
              <w:rPr>
                <w:i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19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ракт. книжк. памʼяткозн.(л/п)</w:t>
            </w:r>
          </w:p>
          <w:p w:rsidR="000865B4" w:rsidRPr="00E26BD3" w:rsidRDefault="000865B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Корнєєва Г. В.</w:t>
            </w:r>
          </w:p>
          <w:p w:rsidR="000865B4" w:rsidRPr="00E26BD3" w:rsidRDefault="000865B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ауд.28 </w:t>
            </w:r>
          </w:p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</w:tr>
      <w:tr w:rsidR="000865B4" w:rsidRPr="00E26BD3" w:rsidTr="003041EB">
        <w:trPr>
          <w:trHeight w:val="45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0865B4" w:rsidRPr="00E26BD3" w:rsidRDefault="000865B4" w:rsidP="003041EB">
            <w:pPr>
              <w:rPr>
                <w:spacing w:val="-20"/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2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 w:bidi="ar-A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0865B4" w:rsidRPr="00E26BD3" w:rsidRDefault="000865B4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</w:tr>
      <w:tr w:rsidR="000865B4" w:rsidRPr="00E26BD3" w:rsidTr="00F675C6">
        <w:trPr>
          <w:trHeight w:val="808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  <w:p w:rsidR="000865B4" w:rsidRPr="00E26BD3" w:rsidRDefault="000865B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5</w:t>
            </w:r>
          </w:p>
        </w:tc>
        <w:tc>
          <w:tcPr>
            <w:tcW w:w="2976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інд.)</w:t>
            </w:r>
          </w:p>
          <w:p w:rsidR="000865B4" w:rsidRPr="00E26BD3" w:rsidRDefault="000865B4" w:rsidP="003041EB">
            <w:pPr>
              <w:rPr>
                <w:iCs/>
                <w:sz w:val="20"/>
                <w:lang w:val="uk-UA"/>
              </w:rPr>
            </w:pPr>
            <w:r w:rsidRPr="00E26BD3">
              <w:rPr>
                <w:iCs/>
                <w:sz w:val="20"/>
                <w:lang w:val="uk-UA"/>
              </w:rPr>
              <w:t>асист. Мороз У.В.</w:t>
            </w:r>
          </w:p>
          <w:p w:rsidR="00D25756" w:rsidRPr="00E26BD3" w:rsidRDefault="00D25756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 w:val="restart"/>
            <w:tcBorders>
              <w:bottom w:val="single" w:sz="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0865B4" w:rsidRPr="00E26BD3" w:rsidRDefault="000865B4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  <w:right w:val="single" w:sz="2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</w:tr>
      <w:tr w:rsidR="000865B4" w:rsidRPr="00E26BD3" w:rsidTr="00F675C6">
        <w:trPr>
          <w:trHeight w:val="39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інд.)</w:t>
            </w:r>
          </w:p>
          <w:p w:rsidR="000865B4" w:rsidRPr="00E26BD3" w:rsidRDefault="000865B4" w:rsidP="003041EB">
            <w:pPr>
              <w:rPr>
                <w:sz w:val="20"/>
                <w:lang w:val="uk-UA"/>
              </w:rPr>
            </w:pPr>
            <w:r w:rsidRPr="00E26BD3">
              <w:rPr>
                <w:iCs/>
                <w:sz w:val="20"/>
                <w:lang w:val="uk-UA"/>
              </w:rPr>
              <w:t>асист. Мороз У.В.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0865B4" w:rsidRPr="00E26BD3" w:rsidRDefault="000865B4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</w:tr>
      <w:tr w:rsidR="000865B4" w:rsidRPr="00E26BD3" w:rsidTr="003041EB">
        <w:trPr>
          <w:trHeight w:val="45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  <w:p w:rsidR="000865B4" w:rsidRPr="00E26BD3" w:rsidRDefault="000865B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6</w:t>
            </w:r>
          </w:p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інд.)</w:t>
            </w:r>
          </w:p>
          <w:p w:rsidR="000865B4" w:rsidRPr="00E26BD3" w:rsidRDefault="000865B4" w:rsidP="003041EB">
            <w:pPr>
              <w:rPr>
                <w:iCs/>
                <w:sz w:val="20"/>
                <w:lang w:val="uk-UA"/>
              </w:rPr>
            </w:pPr>
            <w:r w:rsidRPr="00E26BD3">
              <w:rPr>
                <w:iCs/>
                <w:sz w:val="20"/>
                <w:lang w:val="uk-UA"/>
              </w:rPr>
              <w:t>асист. Мороз У.В.</w:t>
            </w:r>
          </w:p>
          <w:p w:rsidR="00D25756" w:rsidRPr="00E26BD3" w:rsidRDefault="00D25756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 w:val="restart"/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</w:tcPr>
          <w:p w:rsidR="000865B4" w:rsidRPr="00E26BD3" w:rsidRDefault="000865B4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right w:val="single" w:sz="2" w:space="0" w:color="auto"/>
            </w:tcBorders>
          </w:tcPr>
          <w:p w:rsidR="000865B4" w:rsidRPr="00E26BD3" w:rsidRDefault="000865B4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0865B4" w:rsidRPr="00E26BD3" w:rsidRDefault="000865B4" w:rsidP="003041EB">
            <w:pPr>
              <w:rPr>
                <w:i/>
                <w:sz w:val="20"/>
                <w:lang w:val="uk-UA"/>
              </w:rPr>
            </w:pPr>
          </w:p>
        </w:tc>
      </w:tr>
      <w:tr w:rsidR="000865B4" w:rsidRPr="00E26BD3" w:rsidTr="003041EB">
        <w:trPr>
          <w:trHeight w:val="36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/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</w:tcPr>
          <w:p w:rsidR="000865B4" w:rsidRPr="00E26BD3" w:rsidRDefault="000865B4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0865B4" w:rsidRPr="00E26BD3" w:rsidRDefault="000865B4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0865B4" w:rsidRPr="00E26BD3" w:rsidRDefault="000865B4" w:rsidP="003041EB">
            <w:pPr>
              <w:rPr>
                <w:i/>
                <w:sz w:val="20"/>
                <w:lang w:val="uk-UA"/>
              </w:rPr>
            </w:pPr>
          </w:p>
        </w:tc>
      </w:tr>
      <w:tr w:rsidR="000865B4" w:rsidRPr="00E26BD3" w:rsidTr="003041EB">
        <w:trPr>
          <w:trHeight w:val="75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  <w:p w:rsidR="000865B4" w:rsidRPr="00E26BD3" w:rsidRDefault="000865B4" w:rsidP="003041E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7</w:t>
            </w:r>
          </w:p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2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</w:tcPr>
          <w:p w:rsidR="000865B4" w:rsidRPr="00E26BD3" w:rsidRDefault="000865B4" w:rsidP="003041E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tcBorders>
              <w:left w:val="single" w:sz="2" w:space="0" w:color="auto"/>
              <w:right w:val="single" w:sz="24" w:space="0" w:color="auto"/>
            </w:tcBorders>
          </w:tcPr>
          <w:p w:rsidR="000865B4" w:rsidRPr="00E26BD3" w:rsidRDefault="000865B4" w:rsidP="003041EB">
            <w:pPr>
              <w:rPr>
                <w:sz w:val="20"/>
                <w:lang w:val="uk-UA"/>
              </w:rPr>
            </w:pPr>
          </w:p>
        </w:tc>
      </w:tr>
    </w:tbl>
    <w:p w:rsidR="00B71E07" w:rsidRPr="00E26BD3" w:rsidRDefault="00B71E07" w:rsidP="004F3721">
      <w:pPr>
        <w:rPr>
          <w:sz w:val="20"/>
          <w:lang w:val="uk-UA"/>
        </w:rPr>
      </w:pPr>
      <w:bookmarkStart w:id="0" w:name="_GoBack"/>
      <w:bookmarkEnd w:id="0"/>
    </w:p>
    <w:sectPr w:rsidR="00B71E07" w:rsidRPr="00E26BD3" w:rsidSect="000971BB">
      <w:headerReference w:type="default" r:id="rId8"/>
      <w:pgSz w:w="16838" w:h="11906" w:orient="landscape"/>
      <w:pgMar w:top="127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6D" w:rsidRDefault="00354D6D" w:rsidP="00F47A1F">
      <w:r>
        <w:separator/>
      </w:r>
    </w:p>
  </w:endnote>
  <w:endnote w:type="continuationSeparator" w:id="0">
    <w:p w:rsidR="00354D6D" w:rsidRDefault="00354D6D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6D" w:rsidRDefault="00354D6D" w:rsidP="00F47A1F">
      <w:r>
        <w:separator/>
      </w:r>
    </w:p>
  </w:footnote>
  <w:footnote w:type="continuationSeparator" w:id="0">
    <w:p w:rsidR="00354D6D" w:rsidRDefault="00354D6D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A7" w:rsidRPr="00715E7A" w:rsidRDefault="009119A7" w:rsidP="009119A7">
    <w:pPr>
      <w:pStyle w:val="a3"/>
      <w:tabs>
        <w:tab w:val="clear" w:pos="4677"/>
        <w:tab w:val="clear" w:pos="9355"/>
        <w:tab w:val="left" w:pos="4672"/>
      </w:tabs>
      <w:rPr>
        <w:b/>
        <w:sz w:val="24"/>
        <w:szCs w:val="24"/>
        <w:lang w:val="uk-UA"/>
      </w:rPr>
    </w:pPr>
    <w:r w:rsidRPr="00715E7A">
      <w:rPr>
        <w:b/>
        <w:sz w:val="24"/>
        <w:szCs w:val="24"/>
        <w:lang w:val="uk-UA"/>
      </w:rPr>
      <w:t>3     к у р с</w:t>
    </w:r>
    <w:r w:rsidR="00715E7A" w:rsidRPr="00715E7A">
      <w:rPr>
        <w:b/>
        <w:sz w:val="24"/>
        <w:szCs w:val="24"/>
        <w:lang w:val="uk-UA"/>
      </w:rPr>
      <w:t xml:space="preserve">       І сем. 2020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36"/>
    <w:rsid w:val="00006E94"/>
    <w:rsid w:val="00011AA8"/>
    <w:rsid w:val="00014374"/>
    <w:rsid w:val="00020151"/>
    <w:rsid w:val="00025665"/>
    <w:rsid w:val="00026EC4"/>
    <w:rsid w:val="00031568"/>
    <w:rsid w:val="00042BC5"/>
    <w:rsid w:val="00047567"/>
    <w:rsid w:val="00052F5E"/>
    <w:rsid w:val="00054C54"/>
    <w:rsid w:val="00060FA5"/>
    <w:rsid w:val="00072ED5"/>
    <w:rsid w:val="00075654"/>
    <w:rsid w:val="0008350E"/>
    <w:rsid w:val="000840A8"/>
    <w:rsid w:val="00085DA7"/>
    <w:rsid w:val="000865B4"/>
    <w:rsid w:val="0008730C"/>
    <w:rsid w:val="00087477"/>
    <w:rsid w:val="00092320"/>
    <w:rsid w:val="00093DB1"/>
    <w:rsid w:val="00096278"/>
    <w:rsid w:val="000971BB"/>
    <w:rsid w:val="000A15E0"/>
    <w:rsid w:val="000A42E5"/>
    <w:rsid w:val="000B0BF5"/>
    <w:rsid w:val="000B1DDB"/>
    <w:rsid w:val="000B2325"/>
    <w:rsid w:val="000B278F"/>
    <w:rsid w:val="000B2DE3"/>
    <w:rsid w:val="000C1A85"/>
    <w:rsid w:val="000D2EE3"/>
    <w:rsid w:val="000D3AC1"/>
    <w:rsid w:val="000D411D"/>
    <w:rsid w:val="000D4629"/>
    <w:rsid w:val="000E1547"/>
    <w:rsid w:val="000E523C"/>
    <w:rsid w:val="000F2B46"/>
    <w:rsid w:val="000F3DB7"/>
    <w:rsid w:val="000F4A07"/>
    <w:rsid w:val="0010146B"/>
    <w:rsid w:val="00104F07"/>
    <w:rsid w:val="00110C63"/>
    <w:rsid w:val="001112A9"/>
    <w:rsid w:val="001118BC"/>
    <w:rsid w:val="001120A2"/>
    <w:rsid w:val="00112A85"/>
    <w:rsid w:val="00113392"/>
    <w:rsid w:val="00120893"/>
    <w:rsid w:val="00123B17"/>
    <w:rsid w:val="00123DCA"/>
    <w:rsid w:val="001363B0"/>
    <w:rsid w:val="00140D13"/>
    <w:rsid w:val="0014487C"/>
    <w:rsid w:val="00145345"/>
    <w:rsid w:val="001631B7"/>
    <w:rsid w:val="00166BB0"/>
    <w:rsid w:val="00170325"/>
    <w:rsid w:val="00171EE7"/>
    <w:rsid w:val="00173967"/>
    <w:rsid w:val="001756E3"/>
    <w:rsid w:val="0018757F"/>
    <w:rsid w:val="0019304D"/>
    <w:rsid w:val="0019376F"/>
    <w:rsid w:val="00194E0E"/>
    <w:rsid w:val="00197110"/>
    <w:rsid w:val="001A0ADE"/>
    <w:rsid w:val="001A7900"/>
    <w:rsid w:val="001B1F16"/>
    <w:rsid w:val="001C04B9"/>
    <w:rsid w:val="001C0BD1"/>
    <w:rsid w:val="001C3CCE"/>
    <w:rsid w:val="001C73F5"/>
    <w:rsid w:val="001D2841"/>
    <w:rsid w:val="001D4798"/>
    <w:rsid w:val="001D70EB"/>
    <w:rsid w:val="001D775A"/>
    <w:rsid w:val="001E0FFA"/>
    <w:rsid w:val="001E566E"/>
    <w:rsid w:val="002030B5"/>
    <w:rsid w:val="00206A76"/>
    <w:rsid w:val="00206B9F"/>
    <w:rsid w:val="002133C9"/>
    <w:rsid w:val="00215F57"/>
    <w:rsid w:val="00216486"/>
    <w:rsid w:val="00220A86"/>
    <w:rsid w:val="00225ECD"/>
    <w:rsid w:val="00232F76"/>
    <w:rsid w:val="00234644"/>
    <w:rsid w:val="002377EC"/>
    <w:rsid w:val="00244D0F"/>
    <w:rsid w:val="00247C22"/>
    <w:rsid w:val="0026329A"/>
    <w:rsid w:val="0026605D"/>
    <w:rsid w:val="00267CE8"/>
    <w:rsid w:val="00282676"/>
    <w:rsid w:val="002970BF"/>
    <w:rsid w:val="002A6C9B"/>
    <w:rsid w:val="002A7734"/>
    <w:rsid w:val="002B132E"/>
    <w:rsid w:val="002B2280"/>
    <w:rsid w:val="002B2E11"/>
    <w:rsid w:val="002C5506"/>
    <w:rsid w:val="002C59D0"/>
    <w:rsid w:val="002D19EB"/>
    <w:rsid w:val="002D3911"/>
    <w:rsid w:val="002D5FAA"/>
    <w:rsid w:val="002D7C7B"/>
    <w:rsid w:val="002E0B54"/>
    <w:rsid w:val="002F06F4"/>
    <w:rsid w:val="002F4AA0"/>
    <w:rsid w:val="002F57EC"/>
    <w:rsid w:val="003041EB"/>
    <w:rsid w:val="0030458C"/>
    <w:rsid w:val="00305F57"/>
    <w:rsid w:val="00311278"/>
    <w:rsid w:val="00311A94"/>
    <w:rsid w:val="00316A13"/>
    <w:rsid w:val="00321CBC"/>
    <w:rsid w:val="00323F03"/>
    <w:rsid w:val="00327731"/>
    <w:rsid w:val="003346EC"/>
    <w:rsid w:val="00334E2C"/>
    <w:rsid w:val="0033706B"/>
    <w:rsid w:val="00337F01"/>
    <w:rsid w:val="00344966"/>
    <w:rsid w:val="00347B07"/>
    <w:rsid w:val="00352AB8"/>
    <w:rsid w:val="00354D6D"/>
    <w:rsid w:val="003624FE"/>
    <w:rsid w:val="00362A4C"/>
    <w:rsid w:val="0037111F"/>
    <w:rsid w:val="0037288B"/>
    <w:rsid w:val="00374EA3"/>
    <w:rsid w:val="003859DC"/>
    <w:rsid w:val="00392059"/>
    <w:rsid w:val="00395C41"/>
    <w:rsid w:val="00395F40"/>
    <w:rsid w:val="003A5C74"/>
    <w:rsid w:val="003A7A40"/>
    <w:rsid w:val="003B0051"/>
    <w:rsid w:val="003B31FD"/>
    <w:rsid w:val="003C097C"/>
    <w:rsid w:val="003C5EF8"/>
    <w:rsid w:val="003C6A76"/>
    <w:rsid w:val="003C7023"/>
    <w:rsid w:val="003C7975"/>
    <w:rsid w:val="003D2808"/>
    <w:rsid w:val="003D6376"/>
    <w:rsid w:val="003D6DCB"/>
    <w:rsid w:val="003F4A58"/>
    <w:rsid w:val="003F5DF1"/>
    <w:rsid w:val="003F6C49"/>
    <w:rsid w:val="0040195A"/>
    <w:rsid w:val="00406390"/>
    <w:rsid w:val="0042556F"/>
    <w:rsid w:val="00431085"/>
    <w:rsid w:val="004345EF"/>
    <w:rsid w:val="00437C8F"/>
    <w:rsid w:val="004403D6"/>
    <w:rsid w:val="0044430B"/>
    <w:rsid w:val="00450AD4"/>
    <w:rsid w:val="004567B9"/>
    <w:rsid w:val="00467603"/>
    <w:rsid w:val="0047275D"/>
    <w:rsid w:val="004750CC"/>
    <w:rsid w:val="00475F8D"/>
    <w:rsid w:val="00487A03"/>
    <w:rsid w:val="004926FF"/>
    <w:rsid w:val="004977FA"/>
    <w:rsid w:val="004A0D03"/>
    <w:rsid w:val="004A3B33"/>
    <w:rsid w:val="004B0718"/>
    <w:rsid w:val="004B13AE"/>
    <w:rsid w:val="004B6237"/>
    <w:rsid w:val="004B6312"/>
    <w:rsid w:val="004C24FC"/>
    <w:rsid w:val="004D1C9F"/>
    <w:rsid w:val="004E0533"/>
    <w:rsid w:val="004E3288"/>
    <w:rsid w:val="004F3721"/>
    <w:rsid w:val="004F39D0"/>
    <w:rsid w:val="004F3FC1"/>
    <w:rsid w:val="004F76C9"/>
    <w:rsid w:val="0050660D"/>
    <w:rsid w:val="00507892"/>
    <w:rsid w:val="005124B8"/>
    <w:rsid w:val="00517134"/>
    <w:rsid w:val="00517BB6"/>
    <w:rsid w:val="00521BE5"/>
    <w:rsid w:val="005240C1"/>
    <w:rsid w:val="0052427D"/>
    <w:rsid w:val="00524440"/>
    <w:rsid w:val="0052601E"/>
    <w:rsid w:val="005366E0"/>
    <w:rsid w:val="005417D0"/>
    <w:rsid w:val="00542CE3"/>
    <w:rsid w:val="00544C9E"/>
    <w:rsid w:val="005466E1"/>
    <w:rsid w:val="0055275C"/>
    <w:rsid w:val="00552F92"/>
    <w:rsid w:val="00553C22"/>
    <w:rsid w:val="0055645D"/>
    <w:rsid w:val="00556F46"/>
    <w:rsid w:val="005621CF"/>
    <w:rsid w:val="005677D2"/>
    <w:rsid w:val="00572BB7"/>
    <w:rsid w:val="00581E70"/>
    <w:rsid w:val="00592457"/>
    <w:rsid w:val="00592A46"/>
    <w:rsid w:val="005943FE"/>
    <w:rsid w:val="00594768"/>
    <w:rsid w:val="005967BC"/>
    <w:rsid w:val="00597489"/>
    <w:rsid w:val="005A55F0"/>
    <w:rsid w:val="005A7CD0"/>
    <w:rsid w:val="005B063E"/>
    <w:rsid w:val="005B11DD"/>
    <w:rsid w:val="005B133A"/>
    <w:rsid w:val="005B4FE5"/>
    <w:rsid w:val="005B78D9"/>
    <w:rsid w:val="005C0934"/>
    <w:rsid w:val="005C390E"/>
    <w:rsid w:val="005C3CFC"/>
    <w:rsid w:val="005C46CB"/>
    <w:rsid w:val="005D5B2A"/>
    <w:rsid w:val="005E5091"/>
    <w:rsid w:val="005E6C27"/>
    <w:rsid w:val="005F43CB"/>
    <w:rsid w:val="006053C7"/>
    <w:rsid w:val="00607A5E"/>
    <w:rsid w:val="006133CA"/>
    <w:rsid w:val="006133D0"/>
    <w:rsid w:val="00614CD9"/>
    <w:rsid w:val="00614E13"/>
    <w:rsid w:val="00621F25"/>
    <w:rsid w:val="00624745"/>
    <w:rsid w:val="006247D5"/>
    <w:rsid w:val="00632181"/>
    <w:rsid w:val="00647579"/>
    <w:rsid w:val="006477A5"/>
    <w:rsid w:val="00653079"/>
    <w:rsid w:val="00653BAC"/>
    <w:rsid w:val="00655932"/>
    <w:rsid w:val="00660410"/>
    <w:rsid w:val="00660677"/>
    <w:rsid w:val="00661142"/>
    <w:rsid w:val="00663244"/>
    <w:rsid w:val="00664972"/>
    <w:rsid w:val="006659A0"/>
    <w:rsid w:val="00670072"/>
    <w:rsid w:val="00673D20"/>
    <w:rsid w:val="00674E0F"/>
    <w:rsid w:val="00677112"/>
    <w:rsid w:val="006801C1"/>
    <w:rsid w:val="00684CBF"/>
    <w:rsid w:val="006859A0"/>
    <w:rsid w:val="00687312"/>
    <w:rsid w:val="006875AC"/>
    <w:rsid w:val="00692521"/>
    <w:rsid w:val="00694DEB"/>
    <w:rsid w:val="006962E8"/>
    <w:rsid w:val="00696555"/>
    <w:rsid w:val="00696A25"/>
    <w:rsid w:val="00697859"/>
    <w:rsid w:val="006A3B8F"/>
    <w:rsid w:val="006A4794"/>
    <w:rsid w:val="006B31DC"/>
    <w:rsid w:val="006B3E5B"/>
    <w:rsid w:val="006C12F4"/>
    <w:rsid w:val="006C16CD"/>
    <w:rsid w:val="006C61E7"/>
    <w:rsid w:val="006D2787"/>
    <w:rsid w:val="006D3284"/>
    <w:rsid w:val="006E2469"/>
    <w:rsid w:val="006E3D3F"/>
    <w:rsid w:val="006E4740"/>
    <w:rsid w:val="006F6E38"/>
    <w:rsid w:val="0070323E"/>
    <w:rsid w:val="00705758"/>
    <w:rsid w:val="00707411"/>
    <w:rsid w:val="007114E1"/>
    <w:rsid w:val="00715D5A"/>
    <w:rsid w:val="00715E7A"/>
    <w:rsid w:val="007164B8"/>
    <w:rsid w:val="00722062"/>
    <w:rsid w:val="0073006D"/>
    <w:rsid w:val="007375DB"/>
    <w:rsid w:val="00744CE1"/>
    <w:rsid w:val="00745051"/>
    <w:rsid w:val="00745E4B"/>
    <w:rsid w:val="00757053"/>
    <w:rsid w:val="00763832"/>
    <w:rsid w:val="00766AFC"/>
    <w:rsid w:val="00766D3B"/>
    <w:rsid w:val="00770222"/>
    <w:rsid w:val="007710CD"/>
    <w:rsid w:val="00773D49"/>
    <w:rsid w:val="00776E30"/>
    <w:rsid w:val="00777042"/>
    <w:rsid w:val="007843A9"/>
    <w:rsid w:val="00786663"/>
    <w:rsid w:val="00791651"/>
    <w:rsid w:val="00792C33"/>
    <w:rsid w:val="00792E40"/>
    <w:rsid w:val="00797E05"/>
    <w:rsid w:val="007A1BF0"/>
    <w:rsid w:val="007A20C5"/>
    <w:rsid w:val="007A3798"/>
    <w:rsid w:val="007A7929"/>
    <w:rsid w:val="007B1A80"/>
    <w:rsid w:val="007B651B"/>
    <w:rsid w:val="007B792C"/>
    <w:rsid w:val="007C183B"/>
    <w:rsid w:val="007C1AFA"/>
    <w:rsid w:val="007D63A7"/>
    <w:rsid w:val="007D726E"/>
    <w:rsid w:val="007D7459"/>
    <w:rsid w:val="007D7C29"/>
    <w:rsid w:val="007E27D4"/>
    <w:rsid w:val="007E2A52"/>
    <w:rsid w:val="007E3954"/>
    <w:rsid w:val="007E6456"/>
    <w:rsid w:val="007F6EC7"/>
    <w:rsid w:val="007F7C6B"/>
    <w:rsid w:val="0080086B"/>
    <w:rsid w:val="0080245C"/>
    <w:rsid w:val="008054C3"/>
    <w:rsid w:val="00816B85"/>
    <w:rsid w:val="00822E67"/>
    <w:rsid w:val="00824BE3"/>
    <w:rsid w:val="00826FAE"/>
    <w:rsid w:val="0083497D"/>
    <w:rsid w:val="0083584A"/>
    <w:rsid w:val="00836319"/>
    <w:rsid w:val="00836818"/>
    <w:rsid w:val="00845FD5"/>
    <w:rsid w:val="0084699D"/>
    <w:rsid w:val="00853533"/>
    <w:rsid w:val="00853630"/>
    <w:rsid w:val="00856AE8"/>
    <w:rsid w:val="00861D8A"/>
    <w:rsid w:val="00873E0E"/>
    <w:rsid w:val="00876D75"/>
    <w:rsid w:val="00880A81"/>
    <w:rsid w:val="0088509F"/>
    <w:rsid w:val="008872FD"/>
    <w:rsid w:val="008916CC"/>
    <w:rsid w:val="008934C8"/>
    <w:rsid w:val="0089351E"/>
    <w:rsid w:val="00894BE5"/>
    <w:rsid w:val="00896714"/>
    <w:rsid w:val="008A31BC"/>
    <w:rsid w:val="008A3FC6"/>
    <w:rsid w:val="008A5386"/>
    <w:rsid w:val="008A77E5"/>
    <w:rsid w:val="008B605D"/>
    <w:rsid w:val="008C28A0"/>
    <w:rsid w:val="008D2791"/>
    <w:rsid w:val="008D2A15"/>
    <w:rsid w:val="008D4851"/>
    <w:rsid w:val="008D74D8"/>
    <w:rsid w:val="008E0705"/>
    <w:rsid w:val="008E1920"/>
    <w:rsid w:val="008E4809"/>
    <w:rsid w:val="008E5914"/>
    <w:rsid w:val="008E7D9E"/>
    <w:rsid w:val="008F5DAD"/>
    <w:rsid w:val="00902489"/>
    <w:rsid w:val="00902E8F"/>
    <w:rsid w:val="009066B9"/>
    <w:rsid w:val="009119A7"/>
    <w:rsid w:val="0092018A"/>
    <w:rsid w:val="00924060"/>
    <w:rsid w:val="0093149C"/>
    <w:rsid w:val="009345F6"/>
    <w:rsid w:val="00942ACC"/>
    <w:rsid w:val="00953974"/>
    <w:rsid w:val="00975931"/>
    <w:rsid w:val="00982AA3"/>
    <w:rsid w:val="00984826"/>
    <w:rsid w:val="00991567"/>
    <w:rsid w:val="009915A2"/>
    <w:rsid w:val="009954D5"/>
    <w:rsid w:val="0099635E"/>
    <w:rsid w:val="009A7492"/>
    <w:rsid w:val="009C5B72"/>
    <w:rsid w:val="009C6110"/>
    <w:rsid w:val="009D4E4F"/>
    <w:rsid w:val="009E41AD"/>
    <w:rsid w:val="009E4362"/>
    <w:rsid w:val="009F0522"/>
    <w:rsid w:val="009F1E2A"/>
    <w:rsid w:val="00A04891"/>
    <w:rsid w:val="00A0591A"/>
    <w:rsid w:val="00A06078"/>
    <w:rsid w:val="00A07BA2"/>
    <w:rsid w:val="00A1687D"/>
    <w:rsid w:val="00A17E3A"/>
    <w:rsid w:val="00A20B2C"/>
    <w:rsid w:val="00A23C35"/>
    <w:rsid w:val="00A35A04"/>
    <w:rsid w:val="00A44923"/>
    <w:rsid w:val="00A5579F"/>
    <w:rsid w:val="00A6045A"/>
    <w:rsid w:val="00A63DB4"/>
    <w:rsid w:val="00A64BF6"/>
    <w:rsid w:val="00A71069"/>
    <w:rsid w:val="00A829C3"/>
    <w:rsid w:val="00A863E0"/>
    <w:rsid w:val="00A87151"/>
    <w:rsid w:val="00A9308C"/>
    <w:rsid w:val="00A94603"/>
    <w:rsid w:val="00A97A58"/>
    <w:rsid w:val="00AC147E"/>
    <w:rsid w:val="00AD5CEF"/>
    <w:rsid w:val="00AD6F04"/>
    <w:rsid w:val="00AE210E"/>
    <w:rsid w:val="00AE79E5"/>
    <w:rsid w:val="00AF02C2"/>
    <w:rsid w:val="00AF6C47"/>
    <w:rsid w:val="00B01BA9"/>
    <w:rsid w:val="00B0604B"/>
    <w:rsid w:val="00B22623"/>
    <w:rsid w:val="00B23D0F"/>
    <w:rsid w:val="00B3106A"/>
    <w:rsid w:val="00B32949"/>
    <w:rsid w:val="00B41E0F"/>
    <w:rsid w:val="00B44D61"/>
    <w:rsid w:val="00B55BF4"/>
    <w:rsid w:val="00B565CD"/>
    <w:rsid w:val="00B620DA"/>
    <w:rsid w:val="00B6705B"/>
    <w:rsid w:val="00B678B4"/>
    <w:rsid w:val="00B71E07"/>
    <w:rsid w:val="00B72129"/>
    <w:rsid w:val="00B72AAF"/>
    <w:rsid w:val="00B730DC"/>
    <w:rsid w:val="00B80F6E"/>
    <w:rsid w:val="00B844A2"/>
    <w:rsid w:val="00B84E19"/>
    <w:rsid w:val="00B864DA"/>
    <w:rsid w:val="00BA01BE"/>
    <w:rsid w:val="00BA3674"/>
    <w:rsid w:val="00BA774A"/>
    <w:rsid w:val="00BB1C5D"/>
    <w:rsid w:val="00BB1F5A"/>
    <w:rsid w:val="00BB1FC7"/>
    <w:rsid w:val="00BB542D"/>
    <w:rsid w:val="00BB56A2"/>
    <w:rsid w:val="00BB7631"/>
    <w:rsid w:val="00BD1657"/>
    <w:rsid w:val="00BE2B27"/>
    <w:rsid w:val="00BF26D2"/>
    <w:rsid w:val="00BF5464"/>
    <w:rsid w:val="00C00EC3"/>
    <w:rsid w:val="00C054FC"/>
    <w:rsid w:val="00C074D7"/>
    <w:rsid w:val="00C0776A"/>
    <w:rsid w:val="00C14FF6"/>
    <w:rsid w:val="00C2176E"/>
    <w:rsid w:val="00C218AE"/>
    <w:rsid w:val="00C22E5A"/>
    <w:rsid w:val="00C31565"/>
    <w:rsid w:val="00C3240A"/>
    <w:rsid w:val="00C370A8"/>
    <w:rsid w:val="00C432FD"/>
    <w:rsid w:val="00C51ED7"/>
    <w:rsid w:val="00C52FA8"/>
    <w:rsid w:val="00C71465"/>
    <w:rsid w:val="00C816B2"/>
    <w:rsid w:val="00C821F2"/>
    <w:rsid w:val="00C82908"/>
    <w:rsid w:val="00C82E01"/>
    <w:rsid w:val="00C86074"/>
    <w:rsid w:val="00C87630"/>
    <w:rsid w:val="00C90FF6"/>
    <w:rsid w:val="00C92CE3"/>
    <w:rsid w:val="00CA2680"/>
    <w:rsid w:val="00CA2E71"/>
    <w:rsid w:val="00CA5934"/>
    <w:rsid w:val="00CB0E79"/>
    <w:rsid w:val="00CB3755"/>
    <w:rsid w:val="00CB7D32"/>
    <w:rsid w:val="00CC34B7"/>
    <w:rsid w:val="00CC7289"/>
    <w:rsid w:val="00CD381D"/>
    <w:rsid w:val="00CD4A8C"/>
    <w:rsid w:val="00CD5E34"/>
    <w:rsid w:val="00CD5ED9"/>
    <w:rsid w:val="00CE2A57"/>
    <w:rsid w:val="00CE3F54"/>
    <w:rsid w:val="00CE5048"/>
    <w:rsid w:val="00CE5D03"/>
    <w:rsid w:val="00CF2C57"/>
    <w:rsid w:val="00D00EC1"/>
    <w:rsid w:val="00D0566F"/>
    <w:rsid w:val="00D07AA5"/>
    <w:rsid w:val="00D15C2C"/>
    <w:rsid w:val="00D16A12"/>
    <w:rsid w:val="00D25756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5712"/>
    <w:rsid w:val="00D85C11"/>
    <w:rsid w:val="00D868C8"/>
    <w:rsid w:val="00D86E6A"/>
    <w:rsid w:val="00D92442"/>
    <w:rsid w:val="00D9294E"/>
    <w:rsid w:val="00DA5300"/>
    <w:rsid w:val="00DB0759"/>
    <w:rsid w:val="00DB411B"/>
    <w:rsid w:val="00DC0625"/>
    <w:rsid w:val="00DD1DE0"/>
    <w:rsid w:val="00DE325D"/>
    <w:rsid w:val="00E00FC7"/>
    <w:rsid w:val="00E02300"/>
    <w:rsid w:val="00E11F33"/>
    <w:rsid w:val="00E13282"/>
    <w:rsid w:val="00E20A75"/>
    <w:rsid w:val="00E21079"/>
    <w:rsid w:val="00E215AB"/>
    <w:rsid w:val="00E24F76"/>
    <w:rsid w:val="00E26BD3"/>
    <w:rsid w:val="00E31639"/>
    <w:rsid w:val="00E541F4"/>
    <w:rsid w:val="00E55222"/>
    <w:rsid w:val="00E567C3"/>
    <w:rsid w:val="00E57752"/>
    <w:rsid w:val="00E63C4B"/>
    <w:rsid w:val="00E64C55"/>
    <w:rsid w:val="00E65DC9"/>
    <w:rsid w:val="00E7124B"/>
    <w:rsid w:val="00E74980"/>
    <w:rsid w:val="00E85AEF"/>
    <w:rsid w:val="00E85CB1"/>
    <w:rsid w:val="00E93AB2"/>
    <w:rsid w:val="00EB2ABE"/>
    <w:rsid w:val="00EB4E50"/>
    <w:rsid w:val="00EC0D49"/>
    <w:rsid w:val="00EC4136"/>
    <w:rsid w:val="00EC669A"/>
    <w:rsid w:val="00ED1766"/>
    <w:rsid w:val="00ED2E9E"/>
    <w:rsid w:val="00ED425E"/>
    <w:rsid w:val="00EE480A"/>
    <w:rsid w:val="00EF6048"/>
    <w:rsid w:val="00F01067"/>
    <w:rsid w:val="00F01551"/>
    <w:rsid w:val="00F0391A"/>
    <w:rsid w:val="00F05303"/>
    <w:rsid w:val="00F12F1E"/>
    <w:rsid w:val="00F1526A"/>
    <w:rsid w:val="00F15C99"/>
    <w:rsid w:val="00F17808"/>
    <w:rsid w:val="00F34F21"/>
    <w:rsid w:val="00F36A7B"/>
    <w:rsid w:val="00F412DA"/>
    <w:rsid w:val="00F478BD"/>
    <w:rsid w:val="00F47A1F"/>
    <w:rsid w:val="00F52848"/>
    <w:rsid w:val="00F609A2"/>
    <w:rsid w:val="00F63912"/>
    <w:rsid w:val="00F661EB"/>
    <w:rsid w:val="00F664FD"/>
    <w:rsid w:val="00F67559"/>
    <w:rsid w:val="00F675C6"/>
    <w:rsid w:val="00F825F7"/>
    <w:rsid w:val="00F86468"/>
    <w:rsid w:val="00F90CB3"/>
    <w:rsid w:val="00F90E44"/>
    <w:rsid w:val="00F97B0F"/>
    <w:rsid w:val="00FA0F3C"/>
    <w:rsid w:val="00FA1DE0"/>
    <w:rsid w:val="00FA2767"/>
    <w:rsid w:val="00FA4627"/>
    <w:rsid w:val="00FB2856"/>
    <w:rsid w:val="00FB60A3"/>
    <w:rsid w:val="00FC1691"/>
    <w:rsid w:val="00FC7FA3"/>
    <w:rsid w:val="00FE3FBB"/>
    <w:rsid w:val="00FE5CD2"/>
    <w:rsid w:val="00FE5EB2"/>
    <w:rsid w:val="00FE65EF"/>
    <w:rsid w:val="00FE6DB1"/>
    <w:rsid w:val="00FF166A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5D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5284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F52848"/>
    <w:rPr>
      <w:rFonts w:ascii="Tahoma" w:hAnsi="Tahoma" w:cs="Tahoma"/>
      <w:sz w:val="16"/>
      <w:szCs w:val="16"/>
      <w:lang w:val="ru-RU" w:eastAsia="ru-RU"/>
    </w:rPr>
  </w:style>
  <w:style w:type="character" w:styleId="aa">
    <w:name w:val="Emphasis"/>
    <w:basedOn w:val="a0"/>
    <w:qFormat/>
    <w:rsid w:val="00E26B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5D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5284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F52848"/>
    <w:rPr>
      <w:rFonts w:ascii="Tahoma" w:hAnsi="Tahoma" w:cs="Tahoma"/>
      <w:sz w:val="16"/>
      <w:szCs w:val="16"/>
      <w:lang w:val="ru-RU" w:eastAsia="ru-RU"/>
    </w:rPr>
  </w:style>
  <w:style w:type="character" w:styleId="aa">
    <w:name w:val="Emphasis"/>
    <w:basedOn w:val="a0"/>
    <w:qFormat/>
    <w:rsid w:val="00E26B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AC68-37E5-4F65-8A5A-89411852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roman kro</cp:lastModifiedBy>
  <cp:revision>14</cp:revision>
  <cp:lastPrinted>2019-09-13T13:36:00Z</cp:lastPrinted>
  <dcterms:created xsi:type="dcterms:W3CDTF">2020-08-24T17:05:00Z</dcterms:created>
  <dcterms:modified xsi:type="dcterms:W3CDTF">2020-08-27T05:08:00Z</dcterms:modified>
</cp:coreProperties>
</file>